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B8541" w14:textId="77777777" w:rsidR="000F4E86" w:rsidRPr="0096263D" w:rsidRDefault="006203E3" w:rsidP="000F4E86">
      <w:pPr>
        <w:spacing w:line="300" w:lineRule="exact"/>
        <w:rPr>
          <w:rFonts w:hAnsi="ＭＳ 明朝"/>
          <w:sz w:val="22"/>
        </w:rPr>
      </w:pPr>
      <w:r w:rsidRPr="0096263D">
        <w:rPr>
          <w:rFonts w:hAnsi="ＭＳ 明朝" w:hint="eastAsia"/>
          <w:sz w:val="22"/>
        </w:rPr>
        <w:t>別記第１号様式（第４</w:t>
      </w:r>
      <w:r w:rsidR="000F4E86" w:rsidRPr="0096263D">
        <w:rPr>
          <w:rFonts w:hAnsi="ＭＳ 明朝" w:hint="eastAsia"/>
          <w:sz w:val="22"/>
        </w:rPr>
        <w:t>条関係）</w:t>
      </w:r>
    </w:p>
    <w:p w14:paraId="6F23D8A4" w14:textId="3663C563" w:rsidR="000F4E86" w:rsidRPr="0096263D" w:rsidRDefault="000F4E86" w:rsidP="000F4E86">
      <w:pPr>
        <w:spacing w:line="300" w:lineRule="exact"/>
        <w:jc w:val="right"/>
        <w:rPr>
          <w:rFonts w:hAnsi="ＭＳ 明朝"/>
          <w:sz w:val="22"/>
        </w:rPr>
      </w:pPr>
      <w:r w:rsidRPr="0096263D">
        <w:rPr>
          <w:rFonts w:hAnsi="ＭＳ 明朝" w:hint="eastAsia"/>
          <w:sz w:val="22"/>
        </w:rPr>
        <w:t>年　  月　  日</w:t>
      </w:r>
    </w:p>
    <w:p w14:paraId="4D3AF71A" w14:textId="1BCAD235" w:rsidR="000F4E86" w:rsidRPr="0096263D" w:rsidRDefault="000F4E86" w:rsidP="000F4E86">
      <w:pPr>
        <w:spacing w:line="300" w:lineRule="exact"/>
        <w:ind w:firstLineChars="100" w:firstLine="220"/>
        <w:rPr>
          <w:rFonts w:hAnsi="ＭＳ 明朝"/>
          <w:sz w:val="22"/>
        </w:rPr>
      </w:pPr>
      <w:r w:rsidRPr="0096263D">
        <w:rPr>
          <w:rFonts w:hAnsi="ＭＳ 明朝" w:hint="eastAsia"/>
          <w:sz w:val="22"/>
        </w:rPr>
        <w:t>鹿屋市</w:t>
      </w:r>
      <w:r w:rsidR="009C7267" w:rsidRPr="0096263D">
        <w:rPr>
          <w:rFonts w:hAnsi="ＭＳ 明朝" w:hint="eastAsia"/>
          <w:sz w:val="22"/>
        </w:rPr>
        <w:t>スポーツ</w:t>
      </w:r>
      <w:r w:rsidRPr="0096263D">
        <w:rPr>
          <w:rFonts w:hAnsi="ＭＳ 明朝" w:hint="eastAsia"/>
          <w:sz w:val="22"/>
        </w:rPr>
        <w:t>協会長　様</w:t>
      </w:r>
    </w:p>
    <w:p w14:paraId="6A266D18" w14:textId="77777777" w:rsidR="000F4E86" w:rsidRPr="0096263D" w:rsidRDefault="000F4E86" w:rsidP="00B45D36">
      <w:pPr>
        <w:wordWrap w:val="0"/>
        <w:jc w:val="right"/>
        <w:rPr>
          <w:sz w:val="22"/>
        </w:rPr>
      </w:pPr>
      <w:r w:rsidRPr="0096263D">
        <w:rPr>
          <w:rFonts w:hint="eastAsia"/>
          <w:sz w:val="22"/>
        </w:rPr>
        <w:t xml:space="preserve">申請団体名　</w:t>
      </w:r>
      <w:r w:rsidRPr="0096263D">
        <w:rPr>
          <w:rFonts w:hint="eastAsia"/>
          <w:sz w:val="22"/>
          <w:u w:val="single"/>
        </w:rPr>
        <w:t xml:space="preserve">　　　　　　　　　　　　　　</w:t>
      </w:r>
    </w:p>
    <w:p w14:paraId="5F342AF3" w14:textId="77777777" w:rsidR="000F4E86" w:rsidRPr="0096263D" w:rsidRDefault="000F4E86" w:rsidP="00B45D36">
      <w:pPr>
        <w:wordWrap w:val="0"/>
        <w:jc w:val="right"/>
        <w:rPr>
          <w:sz w:val="22"/>
        </w:rPr>
      </w:pPr>
      <w:r w:rsidRPr="0096263D">
        <w:rPr>
          <w:rFonts w:hint="eastAsia"/>
          <w:sz w:val="22"/>
        </w:rPr>
        <w:t xml:space="preserve">住　　　所　</w:t>
      </w:r>
      <w:r w:rsidRPr="0096263D">
        <w:rPr>
          <w:rFonts w:hint="eastAsia"/>
          <w:sz w:val="22"/>
          <w:u w:val="single"/>
        </w:rPr>
        <w:t xml:space="preserve">　　　　　　　　　　　　　　</w:t>
      </w:r>
    </w:p>
    <w:p w14:paraId="6F60A86E" w14:textId="77777777" w:rsidR="000F4E86" w:rsidRPr="0096263D" w:rsidRDefault="000F4E86" w:rsidP="00B45D36">
      <w:pPr>
        <w:wordWrap w:val="0"/>
        <w:jc w:val="right"/>
        <w:rPr>
          <w:sz w:val="22"/>
        </w:rPr>
      </w:pPr>
      <w:r w:rsidRPr="0096263D">
        <w:rPr>
          <w:rFonts w:hint="eastAsia"/>
          <w:sz w:val="22"/>
        </w:rPr>
        <w:t xml:space="preserve">氏　　　名　</w:t>
      </w:r>
      <w:r w:rsidRPr="0096263D">
        <w:rPr>
          <w:rFonts w:hint="eastAsia"/>
          <w:sz w:val="22"/>
          <w:u w:val="single"/>
        </w:rPr>
        <w:t xml:space="preserve">　　　　　　　　　　　 </w:t>
      </w:r>
      <w:r w:rsidRPr="0096263D">
        <w:rPr>
          <w:rFonts w:hint="eastAsia"/>
          <w:sz w:val="22"/>
        </w:rPr>
        <w:t xml:space="preserve"> 印　</w:t>
      </w:r>
    </w:p>
    <w:p w14:paraId="6A2A8356" w14:textId="77777777" w:rsidR="000F4E86" w:rsidRPr="0096263D" w:rsidRDefault="000F4E86" w:rsidP="00B45D36">
      <w:pPr>
        <w:wordWrap w:val="0"/>
        <w:jc w:val="right"/>
        <w:rPr>
          <w:sz w:val="22"/>
        </w:rPr>
      </w:pPr>
      <w:r w:rsidRPr="0096263D">
        <w:rPr>
          <w:rFonts w:hint="eastAsia"/>
          <w:sz w:val="22"/>
        </w:rPr>
        <w:t xml:space="preserve">電　　　話　</w:t>
      </w:r>
      <w:r w:rsidRPr="0096263D">
        <w:rPr>
          <w:rFonts w:hint="eastAsia"/>
          <w:sz w:val="22"/>
          <w:u w:val="single"/>
        </w:rPr>
        <w:t xml:space="preserve">　　　　　　　　　　　　　　</w:t>
      </w:r>
    </w:p>
    <w:p w14:paraId="7BFD7259" w14:textId="77777777" w:rsidR="000F4E86" w:rsidRPr="0096263D" w:rsidRDefault="000F4E86" w:rsidP="000F4E86">
      <w:pPr>
        <w:spacing w:line="300" w:lineRule="exact"/>
        <w:rPr>
          <w:rFonts w:hAnsi="ＭＳ 明朝"/>
          <w:kern w:val="0"/>
          <w:sz w:val="22"/>
        </w:rPr>
      </w:pPr>
    </w:p>
    <w:p w14:paraId="4518C70E" w14:textId="77777777" w:rsidR="000F4E86" w:rsidRPr="0096263D" w:rsidRDefault="000F4E86" w:rsidP="000F4E86">
      <w:pPr>
        <w:spacing w:line="300" w:lineRule="exact"/>
        <w:jc w:val="center"/>
        <w:rPr>
          <w:rFonts w:hAnsi="ＭＳ 明朝"/>
          <w:kern w:val="0"/>
          <w:sz w:val="22"/>
        </w:rPr>
      </w:pPr>
      <w:r w:rsidRPr="0096263D">
        <w:rPr>
          <w:rFonts w:hAnsi="ＭＳ 明朝" w:hint="eastAsia"/>
          <w:kern w:val="0"/>
          <w:sz w:val="22"/>
        </w:rPr>
        <w:t>スポーツ大会出場助成金申請書</w:t>
      </w:r>
    </w:p>
    <w:p w14:paraId="62992E57" w14:textId="77777777" w:rsidR="000F4E86" w:rsidRPr="0096263D" w:rsidRDefault="000F4E86" w:rsidP="000F4E86">
      <w:pPr>
        <w:spacing w:line="300" w:lineRule="exact"/>
        <w:rPr>
          <w:rFonts w:hAnsi="ＭＳ 明朝"/>
          <w:sz w:val="22"/>
        </w:rPr>
      </w:pPr>
    </w:p>
    <w:p w14:paraId="299399AC" w14:textId="3E9715A0" w:rsidR="000F4E86" w:rsidRPr="0096263D" w:rsidRDefault="000F4E86" w:rsidP="000F4E86">
      <w:pPr>
        <w:spacing w:line="300" w:lineRule="exact"/>
        <w:ind w:firstLineChars="100" w:firstLine="220"/>
        <w:rPr>
          <w:rFonts w:hAnsi="ＭＳ 明朝"/>
          <w:sz w:val="22"/>
        </w:rPr>
      </w:pPr>
      <w:r w:rsidRPr="0096263D">
        <w:rPr>
          <w:rFonts w:hAnsi="ＭＳ 明朝" w:hint="eastAsia"/>
          <w:sz w:val="22"/>
        </w:rPr>
        <w:t>鹿屋市</w:t>
      </w:r>
      <w:r w:rsidR="009C7267" w:rsidRPr="0096263D">
        <w:rPr>
          <w:rFonts w:hAnsi="ＭＳ 明朝" w:hint="eastAsia"/>
          <w:sz w:val="22"/>
        </w:rPr>
        <w:t>スポーツ</w:t>
      </w:r>
      <w:r w:rsidRPr="0096263D">
        <w:rPr>
          <w:rFonts w:hAnsi="ＭＳ 明朝" w:hint="eastAsia"/>
          <w:sz w:val="22"/>
        </w:rPr>
        <w:t>協会スポーツ大会出場助成金支給規則第４条により、関係書類を添えて申請します。</w:t>
      </w:r>
    </w:p>
    <w:p w14:paraId="1E7B1BB3" w14:textId="77777777" w:rsidR="000F4E86" w:rsidRPr="0096263D" w:rsidRDefault="000F4E86" w:rsidP="000F4E86">
      <w:pPr>
        <w:spacing w:line="300" w:lineRule="exact"/>
        <w:jc w:val="center"/>
        <w:rPr>
          <w:rFonts w:hAnsi="ＭＳ 明朝"/>
          <w:sz w:val="22"/>
        </w:rPr>
      </w:pPr>
      <w:r w:rsidRPr="0096263D">
        <w:rPr>
          <w:rFonts w:hAnsi="ＭＳ 明朝" w:hint="eastAsia"/>
          <w:sz w:val="22"/>
        </w:rPr>
        <w:t>記</w:t>
      </w:r>
    </w:p>
    <w:p w14:paraId="73E26F0D" w14:textId="77777777" w:rsidR="000F4E86" w:rsidRPr="0096263D" w:rsidRDefault="000F4E86" w:rsidP="000F4E86">
      <w:pPr>
        <w:spacing w:line="300" w:lineRule="exact"/>
        <w:ind w:leftChars="99" w:left="200" w:hanging="2"/>
        <w:rPr>
          <w:rFonts w:hAnsi="ＭＳ 明朝"/>
          <w:sz w:val="22"/>
          <w:u w:val="single"/>
        </w:rPr>
      </w:pPr>
      <w:r w:rsidRPr="0096263D">
        <w:rPr>
          <w:rFonts w:hAnsi="ＭＳ 明朝" w:hint="eastAsia"/>
          <w:sz w:val="22"/>
          <w:u w:val="single"/>
        </w:rPr>
        <w:t xml:space="preserve">大会名　　　　　　　　　　　　　　　　　　　　　　　　　　　　　　　　　　　　　　　</w:t>
      </w:r>
    </w:p>
    <w:p w14:paraId="50CB3B6F" w14:textId="66DC0044" w:rsidR="000F4E86" w:rsidRPr="0096263D" w:rsidRDefault="000F4E86" w:rsidP="000F4E86">
      <w:pPr>
        <w:spacing w:line="300" w:lineRule="exact"/>
        <w:ind w:leftChars="100" w:left="202" w:hanging="2"/>
        <w:rPr>
          <w:rFonts w:hAnsi="ＭＳ 明朝"/>
          <w:sz w:val="22"/>
          <w:u w:val="single"/>
        </w:rPr>
      </w:pPr>
      <w:r w:rsidRPr="0096263D">
        <w:rPr>
          <w:rFonts w:hAnsi="ＭＳ 明朝" w:hint="eastAsia"/>
          <w:sz w:val="22"/>
          <w:u w:val="single"/>
        </w:rPr>
        <w:t>主催</w:t>
      </w:r>
      <w:r w:rsidR="00F97AAF" w:rsidRPr="0096263D">
        <w:rPr>
          <w:rFonts w:hAnsi="ＭＳ 明朝" w:hint="eastAsia"/>
          <w:sz w:val="22"/>
          <w:u w:val="single"/>
        </w:rPr>
        <w:t>（共催）</w:t>
      </w:r>
      <w:r w:rsidRPr="0096263D">
        <w:rPr>
          <w:rFonts w:hAnsi="ＭＳ 明朝" w:hint="eastAsia"/>
          <w:sz w:val="22"/>
          <w:u w:val="single"/>
        </w:rPr>
        <w:t xml:space="preserve">　　　　　　　　　　　　　　　</w:t>
      </w:r>
      <w:r w:rsidRPr="0096263D">
        <w:rPr>
          <w:rFonts w:hAnsi="ＭＳ 明朝" w:hint="eastAsia"/>
          <w:sz w:val="22"/>
        </w:rPr>
        <w:t xml:space="preserve">　</w:t>
      </w:r>
      <w:r w:rsidRPr="0096263D">
        <w:rPr>
          <w:rFonts w:hAnsi="ＭＳ 明朝" w:hint="eastAsia"/>
          <w:sz w:val="22"/>
          <w:u w:val="single"/>
        </w:rPr>
        <w:t xml:space="preserve">開催地　　　　　　　　　　　　　　　　　</w:t>
      </w:r>
    </w:p>
    <w:p w14:paraId="1FB3F8F4" w14:textId="77777777" w:rsidR="000F4E86" w:rsidRPr="0096263D" w:rsidRDefault="005C345B" w:rsidP="005C345B">
      <w:pPr>
        <w:spacing w:line="300" w:lineRule="exact"/>
        <w:ind w:leftChars="100" w:left="202" w:hanging="2"/>
        <w:rPr>
          <w:rFonts w:hAnsi="ＭＳ 明朝"/>
          <w:sz w:val="22"/>
          <w:u w:val="single"/>
        </w:rPr>
      </w:pPr>
      <w:r w:rsidRPr="0096263D">
        <w:rPr>
          <w:rFonts w:hAnsi="ＭＳ 明朝" w:hint="eastAsia"/>
          <w:sz w:val="22"/>
          <w:u w:val="single"/>
        </w:rPr>
        <w:t xml:space="preserve">開催日　　　　　　　　　　　　　　　　　　</w:t>
      </w:r>
      <w:r w:rsidRPr="0096263D">
        <w:rPr>
          <w:rFonts w:hAnsi="ＭＳ 明朝" w:hint="eastAsia"/>
          <w:sz w:val="22"/>
        </w:rPr>
        <w:t xml:space="preserve">　</w:t>
      </w:r>
      <w:r w:rsidR="000F4E86" w:rsidRPr="0096263D">
        <w:rPr>
          <w:rFonts w:hAnsi="ＭＳ 明朝" w:hint="eastAsia"/>
          <w:sz w:val="22"/>
          <w:u w:val="single"/>
        </w:rPr>
        <w:t xml:space="preserve">出場選手　　　　　　　　　</w:t>
      </w:r>
      <w:r w:rsidRPr="0096263D">
        <w:rPr>
          <w:rFonts w:hAnsi="ＭＳ 明朝" w:hint="eastAsia"/>
          <w:sz w:val="22"/>
          <w:u w:val="single"/>
        </w:rPr>
        <w:t xml:space="preserve">　　　</w:t>
      </w:r>
      <w:r w:rsidR="000F4E86" w:rsidRPr="0096263D">
        <w:rPr>
          <w:rFonts w:hAnsi="ＭＳ 明朝" w:hint="eastAsia"/>
          <w:sz w:val="22"/>
          <w:u w:val="single"/>
        </w:rPr>
        <w:t xml:space="preserve">名　</w:t>
      </w:r>
      <w:r w:rsidR="000F4E86" w:rsidRPr="0096263D">
        <w:rPr>
          <w:rFonts w:hAnsi="ＭＳ 明朝" w:hint="eastAsia"/>
          <w:sz w:val="22"/>
        </w:rPr>
        <w:t xml:space="preserve">　</w:t>
      </w:r>
    </w:p>
    <w:tbl>
      <w:tblPr>
        <w:tblW w:w="9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531"/>
        <w:gridCol w:w="2098"/>
        <w:gridCol w:w="794"/>
        <w:gridCol w:w="420"/>
        <w:gridCol w:w="1531"/>
        <w:gridCol w:w="2098"/>
        <w:gridCol w:w="794"/>
      </w:tblGrid>
      <w:tr w:rsidR="0096263D" w:rsidRPr="0096263D" w14:paraId="3B88B7B4" w14:textId="2D6465CA" w:rsidTr="00F97AAF">
        <w:trPr>
          <w:trHeight w:val="567"/>
        </w:trPr>
        <w:tc>
          <w:tcPr>
            <w:tcW w:w="419" w:type="dxa"/>
            <w:vAlign w:val="center"/>
          </w:tcPr>
          <w:p w14:paraId="56626422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№</w:t>
            </w:r>
          </w:p>
        </w:tc>
        <w:tc>
          <w:tcPr>
            <w:tcW w:w="1531" w:type="dxa"/>
            <w:vAlign w:val="center"/>
          </w:tcPr>
          <w:p w14:paraId="17A84EBC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2098" w:type="dxa"/>
            <w:vAlign w:val="center"/>
          </w:tcPr>
          <w:p w14:paraId="2EE148BB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794" w:type="dxa"/>
            <w:vAlign w:val="center"/>
          </w:tcPr>
          <w:p w14:paraId="0821902D" w14:textId="18D1F0BF" w:rsidR="00F97AAF" w:rsidRPr="0096263D" w:rsidRDefault="00F97AAF" w:rsidP="00F97AAF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委任</w:t>
            </w:r>
          </w:p>
        </w:tc>
        <w:tc>
          <w:tcPr>
            <w:tcW w:w="420" w:type="dxa"/>
            <w:vAlign w:val="center"/>
          </w:tcPr>
          <w:p w14:paraId="13AFFDE3" w14:textId="11C68679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№</w:t>
            </w:r>
          </w:p>
        </w:tc>
        <w:tc>
          <w:tcPr>
            <w:tcW w:w="1531" w:type="dxa"/>
            <w:vAlign w:val="center"/>
          </w:tcPr>
          <w:p w14:paraId="61AB99AC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2098" w:type="dxa"/>
            <w:vAlign w:val="center"/>
          </w:tcPr>
          <w:p w14:paraId="0F333BC5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794" w:type="dxa"/>
            <w:vAlign w:val="center"/>
          </w:tcPr>
          <w:p w14:paraId="7FA1B5EB" w14:textId="764992C6" w:rsidR="00F97AAF" w:rsidRPr="0096263D" w:rsidRDefault="00F97AAF" w:rsidP="00F97AAF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委任</w:t>
            </w:r>
          </w:p>
        </w:tc>
      </w:tr>
      <w:tr w:rsidR="0096263D" w:rsidRPr="0096263D" w14:paraId="784D8862" w14:textId="79CCF9C5" w:rsidTr="00E85A45">
        <w:trPr>
          <w:trHeight w:val="510"/>
        </w:trPr>
        <w:tc>
          <w:tcPr>
            <w:tcW w:w="419" w:type="dxa"/>
            <w:vAlign w:val="center"/>
          </w:tcPr>
          <w:p w14:paraId="06FC44A5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１</w:t>
            </w:r>
          </w:p>
        </w:tc>
        <w:tc>
          <w:tcPr>
            <w:tcW w:w="1531" w:type="dxa"/>
            <w:vAlign w:val="center"/>
          </w:tcPr>
          <w:p w14:paraId="16E20FA9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797F9631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794" w:type="dxa"/>
          </w:tcPr>
          <w:p w14:paraId="6BC10370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0" w:type="dxa"/>
            <w:vAlign w:val="center"/>
          </w:tcPr>
          <w:p w14:paraId="2EB1C0CD" w14:textId="0D0BAB2A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６</w:t>
            </w:r>
          </w:p>
        </w:tc>
        <w:tc>
          <w:tcPr>
            <w:tcW w:w="1531" w:type="dxa"/>
            <w:vAlign w:val="center"/>
          </w:tcPr>
          <w:p w14:paraId="743E3AA2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125C419B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794" w:type="dxa"/>
          </w:tcPr>
          <w:p w14:paraId="4796EF14" w14:textId="77777777" w:rsidR="00F97AAF" w:rsidRPr="0096263D" w:rsidRDefault="00F97AAF" w:rsidP="000F4E86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  <w:tr w:rsidR="0096263D" w:rsidRPr="0096263D" w14:paraId="6A777F2A" w14:textId="045EBD7E" w:rsidTr="00E85A45">
        <w:trPr>
          <w:trHeight w:val="510"/>
        </w:trPr>
        <w:tc>
          <w:tcPr>
            <w:tcW w:w="419" w:type="dxa"/>
            <w:vAlign w:val="center"/>
          </w:tcPr>
          <w:p w14:paraId="517616D4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２</w:t>
            </w:r>
          </w:p>
        </w:tc>
        <w:tc>
          <w:tcPr>
            <w:tcW w:w="1531" w:type="dxa"/>
            <w:vAlign w:val="center"/>
          </w:tcPr>
          <w:p w14:paraId="3A56AD57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2A44B2C8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794" w:type="dxa"/>
          </w:tcPr>
          <w:p w14:paraId="33C14A33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0" w:type="dxa"/>
            <w:vAlign w:val="center"/>
          </w:tcPr>
          <w:p w14:paraId="288B63C5" w14:textId="33EA9B6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７</w:t>
            </w:r>
          </w:p>
        </w:tc>
        <w:tc>
          <w:tcPr>
            <w:tcW w:w="1531" w:type="dxa"/>
            <w:vAlign w:val="center"/>
          </w:tcPr>
          <w:p w14:paraId="067F507D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5D3F8FAB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794" w:type="dxa"/>
          </w:tcPr>
          <w:p w14:paraId="41983B7A" w14:textId="77777777" w:rsidR="00F97AAF" w:rsidRPr="0096263D" w:rsidRDefault="00F97AAF" w:rsidP="000F4E86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  <w:tr w:rsidR="0096263D" w:rsidRPr="0096263D" w14:paraId="113D2BE7" w14:textId="082E93B6" w:rsidTr="00E85A45">
        <w:trPr>
          <w:trHeight w:val="510"/>
        </w:trPr>
        <w:tc>
          <w:tcPr>
            <w:tcW w:w="419" w:type="dxa"/>
            <w:vAlign w:val="center"/>
          </w:tcPr>
          <w:p w14:paraId="05566B9E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３</w:t>
            </w:r>
          </w:p>
        </w:tc>
        <w:tc>
          <w:tcPr>
            <w:tcW w:w="1531" w:type="dxa"/>
            <w:vAlign w:val="center"/>
          </w:tcPr>
          <w:p w14:paraId="5F6B3B74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2FD4ADAE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794" w:type="dxa"/>
          </w:tcPr>
          <w:p w14:paraId="06E27C21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0" w:type="dxa"/>
            <w:vAlign w:val="center"/>
          </w:tcPr>
          <w:p w14:paraId="0D17AC34" w14:textId="05550F41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８</w:t>
            </w:r>
          </w:p>
        </w:tc>
        <w:tc>
          <w:tcPr>
            <w:tcW w:w="1531" w:type="dxa"/>
            <w:vAlign w:val="center"/>
          </w:tcPr>
          <w:p w14:paraId="6035FF03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1284F1CE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794" w:type="dxa"/>
          </w:tcPr>
          <w:p w14:paraId="7DE55F2A" w14:textId="77777777" w:rsidR="00F97AAF" w:rsidRPr="0096263D" w:rsidRDefault="00F97AAF" w:rsidP="000F4E86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  <w:tr w:rsidR="0096263D" w:rsidRPr="0096263D" w14:paraId="6187C16B" w14:textId="6380DB59" w:rsidTr="00E85A45">
        <w:trPr>
          <w:trHeight w:val="510"/>
        </w:trPr>
        <w:tc>
          <w:tcPr>
            <w:tcW w:w="419" w:type="dxa"/>
            <w:vAlign w:val="center"/>
          </w:tcPr>
          <w:p w14:paraId="72C9FC01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４</w:t>
            </w:r>
          </w:p>
        </w:tc>
        <w:tc>
          <w:tcPr>
            <w:tcW w:w="1531" w:type="dxa"/>
            <w:vAlign w:val="center"/>
          </w:tcPr>
          <w:p w14:paraId="49D5B051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25D9FA4E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794" w:type="dxa"/>
          </w:tcPr>
          <w:p w14:paraId="2F8D5D9A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0" w:type="dxa"/>
            <w:vAlign w:val="center"/>
          </w:tcPr>
          <w:p w14:paraId="366444E0" w14:textId="354C53EF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９</w:t>
            </w:r>
          </w:p>
        </w:tc>
        <w:tc>
          <w:tcPr>
            <w:tcW w:w="1531" w:type="dxa"/>
            <w:vAlign w:val="center"/>
          </w:tcPr>
          <w:p w14:paraId="3FB3043D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51B68135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794" w:type="dxa"/>
          </w:tcPr>
          <w:p w14:paraId="616BC05E" w14:textId="77777777" w:rsidR="00F97AAF" w:rsidRPr="0096263D" w:rsidRDefault="00F97AAF" w:rsidP="000F4E86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  <w:tr w:rsidR="0096263D" w:rsidRPr="0096263D" w14:paraId="35A2AF62" w14:textId="7DBFCA95" w:rsidTr="00E85A45">
        <w:trPr>
          <w:trHeight w:val="510"/>
        </w:trPr>
        <w:tc>
          <w:tcPr>
            <w:tcW w:w="419" w:type="dxa"/>
            <w:vAlign w:val="center"/>
          </w:tcPr>
          <w:p w14:paraId="301406AE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５</w:t>
            </w:r>
          </w:p>
        </w:tc>
        <w:tc>
          <w:tcPr>
            <w:tcW w:w="1531" w:type="dxa"/>
            <w:vAlign w:val="center"/>
          </w:tcPr>
          <w:p w14:paraId="0B510EC4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3FB0289B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794" w:type="dxa"/>
          </w:tcPr>
          <w:p w14:paraId="634F2BB7" w14:textId="77777777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0" w:type="dxa"/>
            <w:vAlign w:val="center"/>
          </w:tcPr>
          <w:p w14:paraId="64128D03" w14:textId="500B690E" w:rsidR="00F97AAF" w:rsidRPr="0096263D" w:rsidRDefault="00F97AAF" w:rsidP="000F4E86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263D">
              <w:rPr>
                <w:rFonts w:hAnsi="ＭＳ 明朝" w:hint="eastAsia"/>
                <w:sz w:val="22"/>
              </w:rPr>
              <w:t>1</w:t>
            </w:r>
            <w:r w:rsidRPr="0096263D">
              <w:rPr>
                <w:rFonts w:hAnsi="ＭＳ 明朝"/>
                <w:sz w:val="22"/>
              </w:rPr>
              <w:t>0</w:t>
            </w:r>
          </w:p>
        </w:tc>
        <w:tc>
          <w:tcPr>
            <w:tcW w:w="1531" w:type="dxa"/>
            <w:vAlign w:val="center"/>
          </w:tcPr>
          <w:p w14:paraId="36B8899A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6083A6CB" w14:textId="77777777" w:rsidR="00F97AAF" w:rsidRPr="0096263D" w:rsidRDefault="00F97AAF" w:rsidP="00F97AAF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794" w:type="dxa"/>
          </w:tcPr>
          <w:p w14:paraId="41CBC0AC" w14:textId="77777777" w:rsidR="00F97AAF" w:rsidRPr="0096263D" w:rsidRDefault="00F97AAF" w:rsidP="000F4E86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</w:tbl>
    <w:p w14:paraId="14B30B68" w14:textId="77777777" w:rsidR="000F4E86" w:rsidRPr="0096263D" w:rsidRDefault="000F4E86" w:rsidP="000F4E86">
      <w:pPr>
        <w:numPr>
          <w:ilvl w:val="2"/>
          <w:numId w:val="3"/>
        </w:numPr>
        <w:spacing w:line="300" w:lineRule="exact"/>
        <w:ind w:left="500" w:hanging="301"/>
        <w:rPr>
          <w:sz w:val="22"/>
        </w:rPr>
      </w:pPr>
      <w:r w:rsidRPr="0096263D">
        <w:rPr>
          <w:rFonts w:hint="eastAsia"/>
          <w:sz w:val="22"/>
        </w:rPr>
        <w:t>本申請書は必ず大会前に提出してください。</w:t>
      </w:r>
    </w:p>
    <w:p w14:paraId="33C9579E" w14:textId="77777777" w:rsidR="000F4E86" w:rsidRPr="0096263D" w:rsidRDefault="000F4E86" w:rsidP="005C345B">
      <w:pPr>
        <w:numPr>
          <w:ilvl w:val="2"/>
          <w:numId w:val="3"/>
        </w:numPr>
        <w:spacing w:line="300" w:lineRule="exact"/>
        <w:ind w:left="500" w:hanging="301"/>
        <w:rPr>
          <w:sz w:val="22"/>
        </w:rPr>
      </w:pPr>
      <w:r w:rsidRPr="0096263D">
        <w:rPr>
          <w:rFonts w:hint="eastAsia"/>
          <w:sz w:val="22"/>
        </w:rPr>
        <w:t>出場選手欄は、鹿屋市在住者又は鹿屋女子高等学校生のみを、競技人数の範囲内で記載してください。</w:t>
      </w:r>
    </w:p>
    <w:p w14:paraId="4E332323" w14:textId="33397F4E" w:rsidR="000F4E86" w:rsidRPr="0096263D" w:rsidRDefault="000F4E86" w:rsidP="000F4E86">
      <w:pPr>
        <w:numPr>
          <w:ilvl w:val="2"/>
          <w:numId w:val="3"/>
        </w:numPr>
        <w:spacing w:line="300" w:lineRule="exact"/>
        <w:ind w:left="500" w:hanging="301"/>
        <w:rPr>
          <w:sz w:val="22"/>
        </w:rPr>
      </w:pPr>
      <w:r w:rsidRPr="0096263D">
        <w:rPr>
          <w:rFonts w:hint="eastAsia"/>
          <w:sz w:val="22"/>
        </w:rPr>
        <w:t>添付書類として、選手登録書や大会申込書など大会出場を証するもの、予選大会成績や賞状など出場資格を証するもの、</w:t>
      </w:r>
      <w:r w:rsidR="00B45D36" w:rsidRPr="0096263D">
        <w:rPr>
          <w:rFonts w:hint="eastAsia"/>
          <w:sz w:val="22"/>
        </w:rPr>
        <w:t>予選及び本選の</w:t>
      </w:r>
      <w:r w:rsidRPr="0096263D">
        <w:rPr>
          <w:rFonts w:hint="eastAsia"/>
          <w:sz w:val="22"/>
        </w:rPr>
        <w:t>大会要綱（抜粋不可）の写しを提出してください。</w:t>
      </w:r>
    </w:p>
    <w:p w14:paraId="1AD7CE48" w14:textId="488265F8" w:rsidR="000F4E86" w:rsidRPr="0096263D" w:rsidRDefault="000F4E86" w:rsidP="000F4E86">
      <w:pPr>
        <w:numPr>
          <w:ilvl w:val="2"/>
          <w:numId w:val="3"/>
        </w:numPr>
        <w:spacing w:line="300" w:lineRule="exact"/>
        <w:ind w:left="500" w:hanging="301"/>
        <w:rPr>
          <w:rFonts w:hAnsi="ＭＳ 明朝"/>
          <w:sz w:val="22"/>
        </w:rPr>
      </w:pPr>
      <w:r w:rsidRPr="0096263D">
        <w:rPr>
          <w:rFonts w:hint="eastAsia"/>
          <w:sz w:val="22"/>
        </w:rPr>
        <w:t>本申請書及び添付書類</w:t>
      </w:r>
      <w:r w:rsidRPr="0096263D">
        <w:rPr>
          <w:rFonts w:hAnsi="ＭＳ 明朝" w:hint="eastAsia"/>
          <w:sz w:val="22"/>
        </w:rPr>
        <w:t>に虚偽の記載をしたときは助成金を返還して頂きます。</w:t>
      </w:r>
    </w:p>
    <w:p w14:paraId="4D8EAD97" w14:textId="71EF2CF0" w:rsidR="00E85A45" w:rsidRPr="0096263D" w:rsidRDefault="00E85A45" w:rsidP="000F4E86">
      <w:pPr>
        <w:numPr>
          <w:ilvl w:val="2"/>
          <w:numId w:val="3"/>
        </w:numPr>
        <w:spacing w:line="300" w:lineRule="exact"/>
        <w:ind w:left="500" w:hanging="301"/>
        <w:rPr>
          <w:rFonts w:hAnsi="ＭＳ 明朝"/>
          <w:sz w:val="22"/>
        </w:rPr>
      </w:pPr>
      <w:r w:rsidRPr="0096263D">
        <w:rPr>
          <w:rFonts w:hAnsi="ＭＳ 明朝" w:hint="eastAsia"/>
          <w:sz w:val="22"/>
        </w:rPr>
        <w:t>大会終了後は、速やかに、スポーツ大会出場結果報告書を提出してください。</w:t>
      </w:r>
    </w:p>
    <w:p w14:paraId="64116E74" w14:textId="77777777" w:rsidR="000F4E86" w:rsidRPr="0096263D" w:rsidRDefault="000F4E86" w:rsidP="000F4E86">
      <w:pPr>
        <w:spacing w:line="300" w:lineRule="exact"/>
        <w:rPr>
          <w:rFonts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851"/>
        <w:gridCol w:w="709"/>
        <w:gridCol w:w="1275"/>
        <w:gridCol w:w="1395"/>
        <w:gridCol w:w="1093"/>
        <w:gridCol w:w="401"/>
        <w:gridCol w:w="1781"/>
        <w:gridCol w:w="994"/>
      </w:tblGrid>
      <w:tr w:rsidR="0096263D" w:rsidRPr="0096263D" w14:paraId="054CF236" w14:textId="77777777" w:rsidTr="00B45D36">
        <w:trPr>
          <w:trHeight w:val="113"/>
        </w:trPr>
        <w:tc>
          <w:tcPr>
            <w:tcW w:w="1881" w:type="dxa"/>
            <w:gridSpan w:val="2"/>
            <w:vAlign w:val="center"/>
          </w:tcPr>
          <w:p w14:paraId="0BC7513A" w14:textId="77777777" w:rsidR="00E37B70" w:rsidRPr="0096263D" w:rsidRDefault="00E37B70" w:rsidP="000F4E8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対象者数</w:t>
            </w:r>
          </w:p>
        </w:tc>
        <w:tc>
          <w:tcPr>
            <w:tcW w:w="1984" w:type="dxa"/>
            <w:gridSpan w:val="2"/>
            <w:vAlign w:val="center"/>
          </w:tcPr>
          <w:p w14:paraId="0A07E56E" w14:textId="6E1AF669" w:rsidR="00E37B70" w:rsidRPr="0096263D" w:rsidRDefault="00E37B70" w:rsidP="000F4E86">
            <w:pPr>
              <w:spacing w:line="300" w:lineRule="exact"/>
              <w:jc w:val="center"/>
              <w:rPr>
                <w:rFonts w:hAnsi="ＭＳ 明朝"/>
                <w:szCs w:val="21"/>
                <w:u w:val="single"/>
              </w:rPr>
            </w:pPr>
            <w:r w:rsidRPr="0096263D">
              <w:rPr>
                <w:rFonts w:hAnsi="ＭＳ 明朝" w:hint="eastAsia"/>
                <w:szCs w:val="21"/>
                <w:u w:val="single"/>
              </w:rPr>
              <w:t>大会区分</w:t>
            </w:r>
          </w:p>
        </w:tc>
        <w:tc>
          <w:tcPr>
            <w:tcW w:w="2889" w:type="dxa"/>
            <w:gridSpan w:val="3"/>
            <w:vAlign w:val="center"/>
          </w:tcPr>
          <w:p w14:paraId="7883E5EC" w14:textId="32C0273B" w:rsidR="00E37B70" w:rsidRPr="0096263D" w:rsidRDefault="00E37B70" w:rsidP="000F4E8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積算</w:t>
            </w:r>
          </w:p>
        </w:tc>
        <w:tc>
          <w:tcPr>
            <w:tcW w:w="2775" w:type="dxa"/>
            <w:gridSpan w:val="2"/>
            <w:vAlign w:val="center"/>
          </w:tcPr>
          <w:p w14:paraId="7718965A" w14:textId="77777777" w:rsidR="00E37B70" w:rsidRPr="0096263D" w:rsidRDefault="00E37B70" w:rsidP="000F4E8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助成金支給額</w:t>
            </w:r>
          </w:p>
        </w:tc>
      </w:tr>
      <w:tr w:rsidR="0096263D" w:rsidRPr="0096263D" w14:paraId="510C7DF0" w14:textId="77777777" w:rsidTr="00B45D36">
        <w:trPr>
          <w:trHeight w:val="332"/>
        </w:trPr>
        <w:tc>
          <w:tcPr>
            <w:tcW w:w="1030" w:type="dxa"/>
            <w:tcBorders>
              <w:bottom w:val="dashSmallGap" w:sz="4" w:space="0" w:color="auto"/>
            </w:tcBorders>
            <w:vAlign w:val="center"/>
          </w:tcPr>
          <w:p w14:paraId="73F4AA4D" w14:textId="36C39924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小学生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0C363E04" w14:textId="77777777" w:rsidR="00B45D36" w:rsidRPr="0096263D" w:rsidRDefault="00B45D36" w:rsidP="00B45D3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699AB357" w14:textId="624A645B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国際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14:paraId="2445F3EB" w14:textId="4DBBDD2E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Ａ</w:t>
            </w:r>
          </w:p>
        </w:tc>
        <w:tc>
          <w:tcPr>
            <w:tcW w:w="2889" w:type="dxa"/>
            <w:gridSpan w:val="3"/>
            <w:vMerge w:val="restart"/>
            <w:vAlign w:val="center"/>
          </w:tcPr>
          <w:p w14:paraId="17F5E49D" w14:textId="231E7308" w:rsidR="00B45D36" w:rsidRPr="0096263D" w:rsidRDefault="00B45D36" w:rsidP="00B45D36">
            <w:pPr>
              <w:wordWrap w:val="0"/>
              <w:spacing w:line="30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775" w:type="dxa"/>
            <w:gridSpan w:val="2"/>
            <w:vMerge w:val="restart"/>
            <w:vAlign w:val="bottom"/>
          </w:tcPr>
          <w:p w14:paraId="4F50279C" w14:textId="77777777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円</w:t>
            </w:r>
          </w:p>
        </w:tc>
      </w:tr>
      <w:tr w:rsidR="0096263D" w:rsidRPr="0096263D" w14:paraId="74A556C7" w14:textId="77777777" w:rsidTr="00B45D36">
        <w:trPr>
          <w:trHeight w:val="64"/>
        </w:trPr>
        <w:tc>
          <w:tcPr>
            <w:tcW w:w="10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483A19" w14:textId="14EE5608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中</w:t>
            </w:r>
            <w:r w:rsidR="0096263D" w:rsidRPr="0096263D">
              <w:rPr>
                <w:rFonts w:hAnsi="ＭＳ 明朝" w:hint="eastAsia"/>
                <w:szCs w:val="21"/>
              </w:rPr>
              <w:t>学</w:t>
            </w:r>
            <w:r w:rsidRPr="0096263D">
              <w:rPr>
                <w:rFonts w:hAnsi="ＭＳ 明朝" w:hint="eastAsia"/>
                <w:szCs w:val="21"/>
              </w:rPr>
              <w:t>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9D016" w14:textId="77777777" w:rsidR="00B45D36" w:rsidRPr="0096263D" w:rsidRDefault="00B45D36" w:rsidP="00B45D3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709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4ECEB8" w14:textId="62C03BF8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全国</w:t>
            </w:r>
          </w:p>
        </w:tc>
        <w:tc>
          <w:tcPr>
            <w:tcW w:w="1275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AD002" w14:textId="5016053D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Ｂ・Ｃ・Ｄ</w:t>
            </w:r>
          </w:p>
        </w:tc>
        <w:tc>
          <w:tcPr>
            <w:tcW w:w="2889" w:type="dxa"/>
            <w:gridSpan w:val="3"/>
            <w:vMerge/>
            <w:vAlign w:val="bottom"/>
          </w:tcPr>
          <w:p w14:paraId="1CE0B143" w14:textId="796CB5E3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775" w:type="dxa"/>
            <w:gridSpan w:val="2"/>
            <w:vMerge/>
            <w:vAlign w:val="bottom"/>
          </w:tcPr>
          <w:p w14:paraId="72FD25F0" w14:textId="77777777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</w:p>
        </w:tc>
      </w:tr>
      <w:tr w:rsidR="0096263D" w:rsidRPr="0096263D" w14:paraId="388BEEC6" w14:textId="77777777" w:rsidTr="00B45D36">
        <w:trPr>
          <w:trHeight w:val="328"/>
        </w:trPr>
        <w:tc>
          <w:tcPr>
            <w:tcW w:w="10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F1465" w14:textId="77777777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高校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BE2329" w14:textId="77777777" w:rsidR="00B45D36" w:rsidRPr="0096263D" w:rsidRDefault="00B45D36" w:rsidP="00B45D3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709" w:type="dxa"/>
            <w:vMerge/>
            <w:tcBorders>
              <w:bottom w:val="dashSmallGap" w:sz="4" w:space="0" w:color="auto"/>
            </w:tcBorders>
            <w:vAlign w:val="center"/>
          </w:tcPr>
          <w:p w14:paraId="523EAB83" w14:textId="77777777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Merge/>
            <w:tcBorders>
              <w:bottom w:val="dashSmallGap" w:sz="4" w:space="0" w:color="auto"/>
            </w:tcBorders>
            <w:vAlign w:val="center"/>
          </w:tcPr>
          <w:p w14:paraId="15EDAA1F" w14:textId="0120613A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89" w:type="dxa"/>
            <w:gridSpan w:val="3"/>
            <w:vMerge/>
            <w:vAlign w:val="bottom"/>
          </w:tcPr>
          <w:p w14:paraId="0A57A5C7" w14:textId="512BBC8F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775" w:type="dxa"/>
            <w:gridSpan w:val="2"/>
            <w:vMerge/>
            <w:vAlign w:val="bottom"/>
          </w:tcPr>
          <w:p w14:paraId="5F7F7A83" w14:textId="77777777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</w:p>
        </w:tc>
      </w:tr>
      <w:tr w:rsidR="0096263D" w:rsidRPr="0096263D" w14:paraId="26B90CFD" w14:textId="77777777" w:rsidTr="00B45D36">
        <w:trPr>
          <w:trHeight w:val="328"/>
        </w:trPr>
        <w:tc>
          <w:tcPr>
            <w:tcW w:w="10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53ED15" w14:textId="77777777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大学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BB1F97" w14:textId="77777777" w:rsidR="00B45D36" w:rsidRPr="0096263D" w:rsidRDefault="00B45D36" w:rsidP="00B45D3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709" w:type="dxa"/>
            <w:vMerge w:val="restart"/>
            <w:tcBorders>
              <w:top w:val="dashSmallGap" w:sz="4" w:space="0" w:color="auto"/>
            </w:tcBorders>
            <w:vAlign w:val="center"/>
          </w:tcPr>
          <w:p w14:paraId="0D57ECB4" w14:textId="17BF9AFA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九州</w:t>
            </w:r>
          </w:p>
        </w:tc>
        <w:tc>
          <w:tcPr>
            <w:tcW w:w="1275" w:type="dxa"/>
            <w:vMerge w:val="restart"/>
            <w:tcBorders>
              <w:top w:val="dashSmallGap" w:sz="4" w:space="0" w:color="auto"/>
            </w:tcBorders>
            <w:vAlign w:val="center"/>
          </w:tcPr>
          <w:p w14:paraId="48ADDE08" w14:textId="4B393892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Ｅ・Ｆ・Ｇ</w:t>
            </w:r>
          </w:p>
        </w:tc>
        <w:tc>
          <w:tcPr>
            <w:tcW w:w="2889" w:type="dxa"/>
            <w:gridSpan w:val="3"/>
            <w:vMerge/>
            <w:vAlign w:val="bottom"/>
          </w:tcPr>
          <w:p w14:paraId="5EB79921" w14:textId="351A2FF0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775" w:type="dxa"/>
            <w:gridSpan w:val="2"/>
            <w:vMerge/>
            <w:vAlign w:val="bottom"/>
          </w:tcPr>
          <w:p w14:paraId="447A6672" w14:textId="77777777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</w:p>
        </w:tc>
      </w:tr>
      <w:tr w:rsidR="0096263D" w:rsidRPr="0096263D" w14:paraId="17B0C847" w14:textId="77777777" w:rsidTr="00B45D36">
        <w:trPr>
          <w:trHeight w:val="328"/>
        </w:trPr>
        <w:tc>
          <w:tcPr>
            <w:tcW w:w="10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341D21" w14:textId="77777777" w:rsidR="00B45D36" w:rsidRPr="0096263D" w:rsidRDefault="00B45D36" w:rsidP="00B45D3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社会人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4E3EF2" w14:textId="77777777" w:rsidR="00B45D36" w:rsidRPr="0096263D" w:rsidRDefault="00B45D36" w:rsidP="00B45D3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14:paraId="6AEB99D0" w14:textId="77777777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bottom"/>
          </w:tcPr>
          <w:p w14:paraId="6E7C6421" w14:textId="07CD52BC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889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1AD1C074" w14:textId="2E402947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77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BD0E366" w14:textId="77777777" w:rsidR="00B45D36" w:rsidRPr="0096263D" w:rsidRDefault="00B45D36" w:rsidP="000F4E8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</w:p>
        </w:tc>
      </w:tr>
      <w:tr w:rsidR="0096263D" w:rsidRPr="0096263D" w14:paraId="403E3CBD" w14:textId="77777777" w:rsidTr="00E37B70">
        <w:trPr>
          <w:cantSplit/>
        </w:trPr>
        <w:tc>
          <w:tcPr>
            <w:tcW w:w="9529" w:type="dxa"/>
            <w:gridSpan w:val="9"/>
            <w:tcBorders>
              <w:left w:val="nil"/>
              <w:bottom w:val="nil"/>
              <w:right w:val="nil"/>
            </w:tcBorders>
          </w:tcPr>
          <w:p w14:paraId="740007F5" w14:textId="77777777" w:rsidR="000F4E86" w:rsidRPr="0096263D" w:rsidRDefault="000F4E86" w:rsidP="000F4E86">
            <w:pPr>
              <w:spacing w:line="300" w:lineRule="exact"/>
              <w:ind w:firstLineChars="1100" w:firstLine="2200"/>
              <w:rPr>
                <w:rFonts w:hAnsi="ＭＳ 明朝"/>
                <w:szCs w:val="21"/>
              </w:rPr>
            </w:pPr>
          </w:p>
        </w:tc>
      </w:tr>
      <w:tr w:rsidR="0096263D" w:rsidRPr="0096263D" w14:paraId="211D49F6" w14:textId="77777777" w:rsidTr="00E37B70">
        <w:trPr>
          <w:cantSplit/>
        </w:trPr>
        <w:tc>
          <w:tcPr>
            <w:tcW w:w="5260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14:paraId="2EACE685" w14:textId="77777777" w:rsidR="000F4E86" w:rsidRPr="0096263D" w:rsidRDefault="000F4E86" w:rsidP="000F4E86">
            <w:pPr>
              <w:spacing w:line="300" w:lineRule="exact"/>
              <w:ind w:firstLineChars="524" w:firstLine="1048"/>
              <w:jc w:val="left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上記のとおり決定してよろしいですか。</w:t>
            </w:r>
          </w:p>
          <w:p w14:paraId="3A143736" w14:textId="77777777" w:rsidR="000F4E86" w:rsidRPr="0096263D" w:rsidRDefault="000F4E86" w:rsidP="000F4E86">
            <w:pPr>
              <w:spacing w:line="300" w:lineRule="exact"/>
              <w:ind w:firstLineChars="524" w:firstLine="1048"/>
              <w:jc w:val="left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1093" w:type="dxa"/>
            <w:vAlign w:val="center"/>
          </w:tcPr>
          <w:p w14:paraId="3496E39E" w14:textId="77777777" w:rsidR="000F4E86" w:rsidRPr="0096263D" w:rsidRDefault="000F4E86" w:rsidP="000F4E8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事務局長</w:t>
            </w:r>
          </w:p>
        </w:tc>
        <w:tc>
          <w:tcPr>
            <w:tcW w:w="2182" w:type="dxa"/>
            <w:gridSpan w:val="2"/>
            <w:vAlign w:val="center"/>
          </w:tcPr>
          <w:p w14:paraId="1BA6E570" w14:textId="77777777" w:rsidR="000F4E86" w:rsidRPr="0096263D" w:rsidRDefault="000F4E86" w:rsidP="000F4E8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回議</w:t>
            </w:r>
          </w:p>
        </w:tc>
        <w:tc>
          <w:tcPr>
            <w:tcW w:w="994" w:type="dxa"/>
            <w:vAlign w:val="center"/>
          </w:tcPr>
          <w:p w14:paraId="6CBCC6A3" w14:textId="77777777" w:rsidR="000F4E86" w:rsidRPr="0096263D" w:rsidRDefault="000F4E86" w:rsidP="000F4E8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96263D">
              <w:rPr>
                <w:rFonts w:hAnsi="ＭＳ 明朝" w:hint="eastAsia"/>
                <w:szCs w:val="21"/>
              </w:rPr>
              <w:t>担当</w:t>
            </w:r>
          </w:p>
        </w:tc>
      </w:tr>
      <w:tr w:rsidR="0096263D" w:rsidRPr="0096263D" w14:paraId="64D0F3F6" w14:textId="77777777" w:rsidTr="00E37B70">
        <w:trPr>
          <w:cantSplit/>
        </w:trPr>
        <w:tc>
          <w:tcPr>
            <w:tcW w:w="5260" w:type="dxa"/>
            <w:gridSpan w:val="5"/>
            <w:vMerge/>
            <w:tcBorders>
              <w:top w:val="nil"/>
              <w:left w:val="nil"/>
              <w:bottom w:val="nil"/>
            </w:tcBorders>
          </w:tcPr>
          <w:p w14:paraId="7BAB27D3" w14:textId="77777777" w:rsidR="000F4E86" w:rsidRPr="0096263D" w:rsidRDefault="000F4E86" w:rsidP="000F4E86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093" w:type="dxa"/>
          </w:tcPr>
          <w:p w14:paraId="7023B21A" w14:textId="77777777" w:rsidR="000F4E86" w:rsidRPr="0096263D" w:rsidRDefault="000F4E86" w:rsidP="000F4E86">
            <w:pPr>
              <w:spacing w:line="300" w:lineRule="exact"/>
            </w:pPr>
          </w:p>
          <w:p w14:paraId="24747161" w14:textId="77777777" w:rsidR="000F4E86" w:rsidRPr="0096263D" w:rsidRDefault="000F4E86" w:rsidP="000F4E86">
            <w:pPr>
              <w:spacing w:line="300" w:lineRule="exact"/>
            </w:pPr>
          </w:p>
          <w:p w14:paraId="222E594D" w14:textId="77777777" w:rsidR="000F4E86" w:rsidRPr="0096263D" w:rsidRDefault="000F4E86" w:rsidP="000F4E86">
            <w:pPr>
              <w:spacing w:line="300" w:lineRule="exact"/>
            </w:pPr>
          </w:p>
        </w:tc>
        <w:tc>
          <w:tcPr>
            <w:tcW w:w="2182" w:type="dxa"/>
            <w:gridSpan w:val="2"/>
          </w:tcPr>
          <w:p w14:paraId="6724A840" w14:textId="77777777" w:rsidR="000F4E86" w:rsidRPr="0096263D" w:rsidRDefault="000F4E86" w:rsidP="000F4E86">
            <w:pPr>
              <w:spacing w:line="300" w:lineRule="exact"/>
            </w:pPr>
          </w:p>
          <w:p w14:paraId="045791D2" w14:textId="77777777" w:rsidR="000F4E86" w:rsidRPr="0096263D" w:rsidRDefault="000F4E86" w:rsidP="000F4E86">
            <w:pPr>
              <w:spacing w:line="300" w:lineRule="exact"/>
            </w:pPr>
          </w:p>
        </w:tc>
        <w:tc>
          <w:tcPr>
            <w:tcW w:w="994" w:type="dxa"/>
          </w:tcPr>
          <w:p w14:paraId="2E81CE5A" w14:textId="77777777" w:rsidR="000F4E86" w:rsidRPr="0096263D" w:rsidRDefault="000F4E86" w:rsidP="000F4E86">
            <w:pPr>
              <w:spacing w:line="300" w:lineRule="exact"/>
            </w:pPr>
          </w:p>
          <w:p w14:paraId="44D61ADA" w14:textId="77777777" w:rsidR="000F4E86" w:rsidRPr="0096263D" w:rsidRDefault="000F4E86" w:rsidP="000F4E86">
            <w:pPr>
              <w:spacing w:line="300" w:lineRule="exact"/>
            </w:pPr>
          </w:p>
        </w:tc>
      </w:tr>
    </w:tbl>
    <w:p w14:paraId="0172FF45" w14:textId="77777777" w:rsidR="0096263D" w:rsidRPr="0096263D" w:rsidRDefault="0096263D" w:rsidP="000F4E86">
      <w:pPr>
        <w:spacing w:line="340" w:lineRule="exact"/>
        <w:rPr>
          <w:rFonts w:hAnsi="ＭＳ 明朝"/>
          <w:sz w:val="22"/>
        </w:rPr>
      </w:pPr>
      <w:bookmarkStart w:id="0" w:name="_GoBack"/>
      <w:bookmarkEnd w:id="0"/>
    </w:p>
    <w:sectPr w:rsidR="0096263D" w:rsidRPr="0096263D" w:rsidSect="003F5CE1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4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71EC2" w14:textId="77777777" w:rsidR="00967162" w:rsidRDefault="00967162" w:rsidP="0089006D">
      <w:r>
        <w:separator/>
      </w:r>
    </w:p>
  </w:endnote>
  <w:endnote w:type="continuationSeparator" w:id="0">
    <w:p w14:paraId="0156BF90" w14:textId="77777777" w:rsidR="00967162" w:rsidRDefault="00967162" w:rsidP="0089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FC4A" w14:textId="3D70900E" w:rsidR="00967162" w:rsidRPr="00DC3EB8" w:rsidRDefault="00967162">
    <w:pPr>
      <w:pStyle w:val="a5"/>
      <w:jc w:val="center"/>
      <w:rPr>
        <w:color w:val="000000" w:themeColor="text1"/>
        <w:sz w:val="24"/>
        <w:szCs w:val="24"/>
      </w:rPr>
    </w:pPr>
  </w:p>
  <w:p w14:paraId="687E7BD2" w14:textId="77777777" w:rsidR="00967162" w:rsidRDefault="00967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2468" w14:textId="77777777" w:rsidR="00967162" w:rsidRDefault="00967162" w:rsidP="0089006D">
      <w:r>
        <w:separator/>
      </w:r>
    </w:p>
  </w:footnote>
  <w:footnote w:type="continuationSeparator" w:id="0">
    <w:p w14:paraId="56123F7B" w14:textId="77777777" w:rsidR="00967162" w:rsidRDefault="00967162" w:rsidP="0089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CE"/>
    <w:multiLevelType w:val="hybridMultilevel"/>
    <w:tmpl w:val="3AEE3884"/>
    <w:lvl w:ilvl="0" w:tplc="64E40A5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11B233F"/>
    <w:multiLevelType w:val="hybridMultilevel"/>
    <w:tmpl w:val="CB786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1C036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B15E0A14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B6705D1A">
      <w:start w:val="5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AEE2AFB6">
      <w:start w:val="1"/>
      <w:numFmt w:val="decimalEnclosedCircle"/>
      <w:lvlText w:val="%5"/>
      <w:lvlJc w:val="left"/>
      <w:pPr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2352BC"/>
    <w:multiLevelType w:val="hybridMultilevel"/>
    <w:tmpl w:val="22569E92"/>
    <w:lvl w:ilvl="0" w:tplc="95FA16DA">
      <w:start w:val="1"/>
      <w:numFmt w:val="decimalFullWidth"/>
      <w:lvlText w:val="（%1）"/>
      <w:lvlJc w:val="left"/>
      <w:pPr>
        <w:ind w:left="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06952D9D"/>
    <w:multiLevelType w:val="hybridMultilevel"/>
    <w:tmpl w:val="C5CE2002"/>
    <w:lvl w:ilvl="0" w:tplc="0ED6673C">
      <w:start w:val="1"/>
      <w:numFmt w:val="decimalFullWidth"/>
      <w:lvlText w:val="%1．"/>
      <w:lvlJc w:val="left"/>
      <w:pPr>
        <w:ind w:left="70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2737501"/>
    <w:multiLevelType w:val="hybridMultilevel"/>
    <w:tmpl w:val="88743B90"/>
    <w:lvl w:ilvl="0" w:tplc="E904CA3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AA473C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8F04F3"/>
    <w:multiLevelType w:val="hybridMultilevel"/>
    <w:tmpl w:val="54AEFD50"/>
    <w:lvl w:ilvl="0" w:tplc="A49A2AD4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690E89"/>
    <w:multiLevelType w:val="hybridMultilevel"/>
    <w:tmpl w:val="5720B826"/>
    <w:lvl w:ilvl="0" w:tplc="9A5AE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B11C3C"/>
    <w:multiLevelType w:val="hybridMultilevel"/>
    <w:tmpl w:val="C48E1B34"/>
    <w:lvl w:ilvl="0" w:tplc="ACA0038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67C15B0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71F42FF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A77F3"/>
    <w:multiLevelType w:val="hybridMultilevel"/>
    <w:tmpl w:val="11B4A0C4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52690B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3A2215"/>
    <w:multiLevelType w:val="hybridMultilevel"/>
    <w:tmpl w:val="A4BA228A"/>
    <w:lvl w:ilvl="0" w:tplc="4E5EBD58">
      <w:start w:val="1"/>
      <w:numFmt w:val="decimal"/>
      <w:lvlText w:val="(%1) 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2FF5107"/>
    <w:multiLevelType w:val="hybridMultilevel"/>
    <w:tmpl w:val="5DC012CE"/>
    <w:lvl w:ilvl="0" w:tplc="4E5EBD58">
      <w:start w:val="1"/>
      <w:numFmt w:val="decimal"/>
      <w:lvlText w:val="(%1) 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06E3A5B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9A062B"/>
    <w:multiLevelType w:val="hybridMultilevel"/>
    <w:tmpl w:val="9C201998"/>
    <w:lvl w:ilvl="0" w:tplc="C1F42A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B2E674">
      <w:start w:val="1"/>
      <w:numFmt w:val="decimal"/>
      <w:lvlText w:val="(%2)"/>
      <w:lvlJc w:val="left"/>
      <w:pPr>
        <w:ind w:left="915" w:hanging="495"/>
      </w:pPr>
      <w:rPr>
        <w:rFonts w:hint="default"/>
      </w:rPr>
    </w:lvl>
    <w:lvl w:ilvl="2" w:tplc="2FC6126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A95C4E"/>
    <w:multiLevelType w:val="hybridMultilevel"/>
    <w:tmpl w:val="B4943098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B80D5C"/>
    <w:multiLevelType w:val="hybridMultilevel"/>
    <w:tmpl w:val="5462983E"/>
    <w:lvl w:ilvl="0" w:tplc="A078C146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533A2867"/>
    <w:multiLevelType w:val="hybridMultilevel"/>
    <w:tmpl w:val="19CAB852"/>
    <w:lvl w:ilvl="0" w:tplc="2910D0FE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5B1167F0"/>
    <w:multiLevelType w:val="hybridMultilevel"/>
    <w:tmpl w:val="6AA2514C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C0926"/>
    <w:multiLevelType w:val="hybridMultilevel"/>
    <w:tmpl w:val="4B7408D4"/>
    <w:lvl w:ilvl="0" w:tplc="0E12233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2F05566"/>
    <w:multiLevelType w:val="hybridMultilevel"/>
    <w:tmpl w:val="19CAB852"/>
    <w:lvl w:ilvl="0" w:tplc="2910D0FE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654B27B2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2C3BE9"/>
    <w:multiLevelType w:val="hybridMultilevel"/>
    <w:tmpl w:val="BB2C0C8E"/>
    <w:lvl w:ilvl="0" w:tplc="AD6CAF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E2703A"/>
    <w:multiLevelType w:val="hybridMultilevel"/>
    <w:tmpl w:val="947E4074"/>
    <w:lvl w:ilvl="0" w:tplc="904C3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C0E4D"/>
    <w:multiLevelType w:val="hybridMultilevel"/>
    <w:tmpl w:val="0CFEDB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1C036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041EDF"/>
    <w:multiLevelType w:val="hybridMultilevel"/>
    <w:tmpl w:val="F6328FA8"/>
    <w:lvl w:ilvl="0" w:tplc="ACA0038A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D207EB4"/>
    <w:multiLevelType w:val="hybridMultilevel"/>
    <w:tmpl w:val="52C4C034"/>
    <w:lvl w:ilvl="0" w:tplc="8878E4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4"/>
  </w:num>
  <w:num w:numId="5">
    <w:abstractNumId w:val="7"/>
  </w:num>
  <w:num w:numId="6">
    <w:abstractNumId w:val="16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25"/>
  </w:num>
  <w:num w:numId="17">
    <w:abstractNumId w:val="21"/>
  </w:num>
  <w:num w:numId="18">
    <w:abstractNumId w:val="17"/>
  </w:num>
  <w:num w:numId="19">
    <w:abstractNumId w:val="5"/>
  </w:num>
  <w:num w:numId="20">
    <w:abstractNumId w:val="6"/>
  </w:num>
  <w:num w:numId="21">
    <w:abstractNumId w:val="20"/>
  </w:num>
  <w:num w:numId="22">
    <w:abstractNumId w:val="15"/>
  </w:num>
  <w:num w:numId="23">
    <w:abstractNumId w:val="2"/>
  </w:num>
  <w:num w:numId="24">
    <w:abstractNumId w:val="0"/>
  </w:num>
  <w:num w:numId="25">
    <w:abstractNumId w:val="9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dirty"/>
  <w:defaultTabStop w:val="840"/>
  <w:drawingGridHorizontalSpacing w:val="241"/>
  <w:drawingGridVerticalSpacing w:val="399"/>
  <w:characterSpacingControl w:val="compressPunctuation"/>
  <w:hdrShapeDefaults>
    <o:shapedefaults v:ext="edit" spidmax="4505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B5"/>
    <w:rsid w:val="00001082"/>
    <w:rsid w:val="00003234"/>
    <w:rsid w:val="000066D4"/>
    <w:rsid w:val="00013396"/>
    <w:rsid w:val="00013717"/>
    <w:rsid w:val="00015079"/>
    <w:rsid w:val="00017082"/>
    <w:rsid w:val="000175C4"/>
    <w:rsid w:val="0002050E"/>
    <w:rsid w:val="0002210F"/>
    <w:rsid w:val="00022D62"/>
    <w:rsid w:val="00022D8F"/>
    <w:rsid w:val="000251B4"/>
    <w:rsid w:val="000267CB"/>
    <w:rsid w:val="00030FEE"/>
    <w:rsid w:val="00031AD5"/>
    <w:rsid w:val="00033BE8"/>
    <w:rsid w:val="000341E7"/>
    <w:rsid w:val="0004071F"/>
    <w:rsid w:val="0004265D"/>
    <w:rsid w:val="00043555"/>
    <w:rsid w:val="00044698"/>
    <w:rsid w:val="0004677A"/>
    <w:rsid w:val="000479B2"/>
    <w:rsid w:val="00056A88"/>
    <w:rsid w:val="00062A9A"/>
    <w:rsid w:val="00066D1F"/>
    <w:rsid w:val="00071C08"/>
    <w:rsid w:val="000722AF"/>
    <w:rsid w:val="00074FDE"/>
    <w:rsid w:val="00075995"/>
    <w:rsid w:val="000859FE"/>
    <w:rsid w:val="00087279"/>
    <w:rsid w:val="00094268"/>
    <w:rsid w:val="00095F31"/>
    <w:rsid w:val="000A2311"/>
    <w:rsid w:val="000A4133"/>
    <w:rsid w:val="000A7AB6"/>
    <w:rsid w:val="000B4213"/>
    <w:rsid w:val="000B45A1"/>
    <w:rsid w:val="000B58E0"/>
    <w:rsid w:val="000D09B1"/>
    <w:rsid w:val="000D2E77"/>
    <w:rsid w:val="000D337E"/>
    <w:rsid w:val="000D68CC"/>
    <w:rsid w:val="000D7F47"/>
    <w:rsid w:val="000E16A0"/>
    <w:rsid w:val="000E55F5"/>
    <w:rsid w:val="000E613B"/>
    <w:rsid w:val="000E6814"/>
    <w:rsid w:val="000F4E86"/>
    <w:rsid w:val="001012B8"/>
    <w:rsid w:val="0010264B"/>
    <w:rsid w:val="00104502"/>
    <w:rsid w:val="00104C5E"/>
    <w:rsid w:val="00110D96"/>
    <w:rsid w:val="00111617"/>
    <w:rsid w:val="00112AF2"/>
    <w:rsid w:val="001153ED"/>
    <w:rsid w:val="00117DB2"/>
    <w:rsid w:val="001206BF"/>
    <w:rsid w:val="0012303B"/>
    <w:rsid w:val="00125693"/>
    <w:rsid w:val="001303C8"/>
    <w:rsid w:val="00131F38"/>
    <w:rsid w:val="001320D7"/>
    <w:rsid w:val="001335B4"/>
    <w:rsid w:val="0013471C"/>
    <w:rsid w:val="00136DCD"/>
    <w:rsid w:val="0014162C"/>
    <w:rsid w:val="001420E9"/>
    <w:rsid w:val="00143D1B"/>
    <w:rsid w:val="00147B0C"/>
    <w:rsid w:val="00147D9E"/>
    <w:rsid w:val="001517F3"/>
    <w:rsid w:val="001529AD"/>
    <w:rsid w:val="0015364D"/>
    <w:rsid w:val="00157C2C"/>
    <w:rsid w:val="0016017F"/>
    <w:rsid w:val="0016210A"/>
    <w:rsid w:val="00166A71"/>
    <w:rsid w:val="001677F4"/>
    <w:rsid w:val="00174169"/>
    <w:rsid w:val="001821C8"/>
    <w:rsid w:val="00195220"/>
    <w:rsid w:val="00197C04"/>
    <w:rsid w:val="001A277D"/>
    <w:rsid w:val="001A37F3"/>
    <w:rsid w:val="001A6405"/>
    <w:rsid w:val="001A79FF"/>
    <w:rsid w:val="001B14AD"/>
    <w:rsid w:val="001B3348"/>
    <w:rsid w:val="001B403C"/>
    <w:rsid w:val="001B56BC"/>
    <w:rsid w:val="001B7775"/>
    <w:rsid w:val="001C198C"/>
    <w:rsid w:val="001C3D03"/>
    <w:rsid w:val="001C686F"/>
    <w:rsid w:val="001D197E"/>
    <w:rsid w:val="001D42B7"/>
    <w:rsid w:val="001D4700"/>
    <w:rsid w:val="001D5C81"/>
    <w:rsid w:val="001F2EFB"/>
    <w:rsid w:val="001F3ED3"/>
    <w:rsid w:val="002015BB"/>
    <w:rsid w:val="00204B11"/>
    <w:rsid w:val="00204F2D"/>
    <w:rsid w:val="00207A74"/>
    <w:rsid w:val="00213098"/>
    <w:rsid w:val="00213683"/>
    <w:rsid w:val="002139C9"/>
    <w:rsid w:val="002200E2"/>
    <w:rsid w:val="00222268"/>
    <w:rsid w:val="00223322"/>
    <w:rsid w:val="00223E4D"/>
    <w:rsid w:val="002253D5"/>
    <w:rsid w:val="002325CE"/>
    <w:rsid w:val="00232A64"/>
    <w:rsid w:val="0023310B"/>
    <w:rsid w:val="00235566"/>
    <w:rsid w:val="0024548A"/>
    <w:rsid w:val="002459FA"/>
    <w:rsid w:val="00247BEC"/>
    <w:rsid w:val="0025298C"/>
    <w:rsid w:val="00252A85"/>
    <w:rsid w:val="00253CA5"/>
    <w:rsid w:val="00256D89"/>
    <w:rsid w:val="00257C10"/>
    <w:rsid w:val="00260C9E"/>
    <w:rsid w:val="0026233D"/>
    <w:rsid w:val="00263D96"/>
    <w:rsid w:val="002666E2"/>
    <w:rsid w:val="00266AD7"/>
    <w:rsid w:val="002672C3"/>
    <w:rsid w:val="00271F5C"/>
    <w:rsid w:val="00277222"/>
    <w:rsid w:val="002775CE"/>
    <w:rsid w:val="00280B33"/>
    <w:rsid w:val="002819E6"/>
    <w:rsid w:val="00281C2A"/>
    <w:rsid w:val="00282991"/>
    <w:rsid w:val="00283DD2"/>
    <w:rsid w:val="00292F05"/>
    <w:rsid w:val="00293FAA"/>
    <w:rsid w:val="00296996"/>
    <w:rsid w:val="002974F0"/>
    <w:rsid w:val="002A2061"/>
    <w:rsid w:val="002A6D76"/>
    <w:rsid w:val="002A7B8A"/>
    <w:rsid w:val="002B085F"/>
    <w:rsid w:val="002B5F09"/>
    <w:rsid w:val="002B6FF6"/>
    <w:rsid w:val="002B7270"/>
    <w:rsid w:val="002B7433"/>
    <w:rsid w:val="002C02C5"/>
    <w:rsid w:val="002C0C87"/>
    <w:rsid w:val="002C6092"/>
    <w:rsid w:val="002D300C"/>
    <w:rsid w:val="002D3761"/>
    <w:rsid w:val="002D5969"/>
    <w:rsid w:val="002D6EF2"/>
    <w:rsid w:val="002D7C0E"/>
    <w:rsid w:val="002E1491"/>
    <w:rsid w:val="002E3A81"/>
    <w:rsid w:val="002E57CE"/>
    <w:rsid w:val="002E6363"/>
    <w:rsid w:val="002F0A61"/>
    <w:rsid w:val="002F6D4A"/>
    <w:rsid w:val="002F737B"/>
    <w:rsid w:val="00300768"/>
    <w:rsid w:val="00302877"/>
    <w:rsid w:val="00302B1D"/>
    <w:rsid w:val="0030393E"/>
    <w:rsid w:val="0030588C"/>
    <w:rsid w:val="0030730C"/>
    <w:rsid w:val="003107E0"/>
    <w:rsid w:val="00314D53"/>
    <w:rsid w:val="00316E32"/>
    <w:rsid w:val="00317425"/>
    <w:rsid w:val="0032668E"/>
    <w:rsid w:val="00326894"/>
    <w:rsid w:val="00337E31"/>
    <w:rsid w:val="00340FF9"/>
    <w:rsid w:val="0034162B"/>
    <w:rsid w:val="00343307"/>
    <w:rsid w:val="00344CFC"/>
    <w:rsid w:val="00345055"/>
    <w:rsid w:val="003459B1"/>
    <w:rsid w:val="0035024A"/>
    <w:rsid w:val="00352576"/>
    <w:rsid w:val="00352779"/>
    <w:rsid w:val="00353DAB"/>
    <w:rsid w:val="00355E0F"/>
    <w:rsid w:val="0035666B"/>
    <w:rsid w:val="00356CE5"/>
    <w:rsid w:val="00357FE2"/>
    <w:rsid w:val="0036292B"/>
    <w:rsid w:val="00364D8F"/>
    <w:rsid w:val="0037165A"/>
    <w:rsid w:val="00371A28"/>
    <w:rsid w:val="00372DF5"/>
    <w:rsid w:val="00376053"/>
    <w:rsid w:val="00380346"/>
    <w:rsid w:val="00386BD7"/>
    <w:rsid w:val="00390BA0"/>
    <w:rsid w:val="00397C12"/>
    <w:rsid w:val="003A0343"/>
    <w:rsid w:val="003A618B"/>
    <w:rsid w:val="003A7E12"/>
    <w:rsid w:val="003B020C"/>
    <w:rsid w:val="003B557D"/>
    <w:rsid w:val="003C0045"/>
    <w:rsid w:val="003C3562"/>
    <w:rsid w:val="003C3918"/>
    <w:rsid w:val="003D3A4B"/>
    <w:rsid w:val="003D4913"/>
    <w:rsid w:val="003D5514"/>
    <w:rsid w:val="003D61D3"/>
    <w:rsid w:val="003D6EFE"/>
    <w:rsid w:val="003E5A4E"/>
    <w:rsid w:val="003F11D9"/>
    <w:rsid w:val="003F5B7F"/>
    <w:rsid w:val="003F5CE1"/>
    <w:rsid w:val="00402378"/>
    <w:rsid w:val="0040651F"/>
    <w:rsid w:val="00407369"/>
    <w:rsid w:val="0041248E"/>
    <w:rsid w:val="00413C11"/>
    <w:rsid w:val="00421561"/>
    <w:rsid w:val="00423240"/>
    <w:rsid w:val="004245FC"/>
    <w:rsid w:val="004376CF"/>
    <w:rsid w:val="00440B08"/>
    <w:rsid w:val="00440F63"/>
    <w:rsid w:val="004416A7"/>
    <w:rsid w:val="00442151"/>
    <w:rsid w:val="0044488D"/>
    <w:rsid w:val="0045192E"/>
    <w:rsid w:val="00455E85"/>
    <w:rsid w:val="004570F0"/>
    <w:rsid w:val="00457E66"/>
    <w:rsid w:val="00461BE5"/>
    <w:rsid w:val="00466002"/>
    <w:rsid w:val="00471469"/>
    <w:rsid w:val="00473D1B"/>
    <w:rsid w:val="00474886"/>
    <w:rsid w:val="004828D7"/>
    <w:rsid w:val="0048297D"/>
    <w:rsid w:val="00484034"/>
    <w:rsid w:val="00484F56"/>
    <w:rsid w:val="00486E37"/>
    <w:rsid w:val="00487960"/>
    <w:rsid w:val="0049312E"/>
    <w:rsid w:val="0049388F"/>
    <w:rsid w:val="00497875"/>
    <w:rsid w:val="004A0ACC"/>
    <w:rsid w:val="004A1990"/>
    <w:rsid w:val="004A3523"/>
    <w:rsid w:val="004A72D3"/>
    <w:rsid w:val="004B0469"/>
    <w:rsid w:val="004B3EE4"/>
    <w:rsid w:val="004B3FA9"/>
    <w:rsid w:val="004B531F"/>
    <w:rsid w:val="004C2CF9"/>
    <w:rsid w:val="004C5AC1"/>
    <w:rsid w:val="004D4247"/>
    <w:rsid w:val="004E3282"/>
    <w:rsid w:val="004E35C5"/>
    <w:rsid w:val="004F08DC"/>
    <w:rsid w:val="004F3DA0"/>
    <w:rsid w:val="004F5CC2"/>
    <w:rsid w:val="00500492"/>
    <w:rsid w:val="0050148F"/>
    <w:rsid w:val="00502110"/>
    <w:rsid w:val="005026E0"/>
    <w:rsid w:val="0050347F"/>
    <w:rsid w:val="00504144"/>
    <w:rsid w:val="00506918"/>
    <w:rsid w:val="005102AB"/>
    <w:rsid w:val="00510BFA"/>
    <w:rsid w:val="005236F8"/>
    <w:rsid w:val="005258DB"/>
    <w:rsid w:val="00532213"/>
    <w:rsid w:val="00536F96"/>
    <w:rsid w:val="005503FA"/>
    <w:rsid w:val="005512B9"/>
    <w:rsid w:val="0055171C"/>
    <w:rsid w:val="00551EB4"/>
    <w:rsid w:val="005624A1"/>
    <w:rsid w:val="005627C2"/>
    <w:rsid w:val="005740F2"/>
    <w:rsid w:val="00581216"/>
    <w:rsid w:val="00585831"/>
    <w:rsid w:val="0059194A"/>
    <w:rsid w:val="005A517D"/>
    <w:rsid w:val="005B4A2F"/>
    <w:rsid w:val="005B691A"/>
    <w:rsid w:val="005C1F8A"/>
    <w:rsid w:val="005C28A8"/>
    <w:rsid w:val="005C2E3D"/>
    <w:rsid w:val="005C345B"/>
    <w:rsid w:val="005C3860"/>
    <w:rsid w:val="005C5F9E"/>
    <w:rsid w:val="005C6352"/>
    <w:rsid w:val="005D0056"/>
    <w:rsid w:val="005D2D7A"/>
    <w:rsid w:val="005D46B3"/>
    <w:rsid w:val="005D5169"/>
    <w:rsid w:val="005D7C23"/>
    <w:rsid w:val="005E0463"/>
    <w:rsid w:val="005E0811"/>
    <w:rsid w:val="005E2014"/>
    <w:rsid w:val="005E4C5C"/>
    <w:rsid w:val="005F0BD8"/>
    <w:rsid w:val="005F3529"/>
    <w:rsid w:val="005F4610"/>
    <w:rsid w:val="005F5F01"/>
    <w:rsid w:val="005F7A8E"/>
    <w:rsid w:val="0060106F"/>
    <w:rsid w:val="00606064"/>
    <w:rsid w:val="00610672"/>
    <w:rsid w:val="00612B3C"/>
    <w:rsid w:val="006132A2"/>
    <w:rsid w:val="0061552A"/>
    <w:rsid w:val="006203E3"/>
    <w:rsid w:val="00620A9C"/>
    <w:rsid w:val="006212FD"/>
    <w:rsid w:val="0062616C"/>
    <w:rsid w:val="006304A3"/>
    <w:rsid w:val="00630B81"/>
    <w:rsid w:val="00630E91"/>
    <w:rsid w:val="00631766"/>
    <w:rsid w:val="00635F79"/>
    <w:rsid w:val="00640109"/>
    <w:rsid w:val="00641EA0"/>
    <w:rsid w:val="0064630E"/>
    <w:rsid w:val="00646B08"/>
    <w:rsid w:val="00654240"/>
    <w:rsid w:val="00654D9D"/>
    <w:rsid w:val="00657802"/>
    <w:rsid w:val="00662758"/>
    <w:rsid w:val="0066293A"/>
    <w:rsid w:val="00664579"/>
    <w:rsid w:val="00665B0A"/>
    <w:rsid w:val="0066796D"/>
    <w:rsid w:val="0067131B"/>
    <w:rsid w:val="006777A2"/>
    <w:rsid w:val="00680575"/>
    <w:rsid w:val="00680848"/>
    <w:rsid w:val="00685CB3"/>
    <w:rsid w:val="0068710A"/>
    <w:rsid w:val="00690EE6"/>
    <w:rsid w:val="00693691"/>
    <w:rsid w:val="006958FE"/>
    <w:rsid w:val="006A0138"/>
    <w:rsid w:val="006A1A1C"/>
    <w:rsid w:val="006A2B88"/>
    <w:rsid w:val="006B2256"/>
    <w:rsid w:val="006B3AF5"/>
    <w:rsid w:val="006B6F6D"/>
    <w:rsid w:val="006B7364"/>
    <w:rsid w:val="006C3B8B"/>
    <w:rsid w:val="006D042D"/>
    <w:rsid w:val="006E027C"/>
    <w:rsid w:val="006E17C1"/>
    <w:rsid w:val="006F1552"/>
    <w:rsid w:val="006F5586"/>
    <w:rsid w:val="006F72A2"/>
    <w:rsid w:val="006F75CC"/>
    <w:rsid w:val="007006BA"/>
    <w:rsid w:val="00702C13"/>
    <w:rsid w:val="00707353"/>
    <w:rsid w:val="00712586"/>
    <w:rsid w:val="0071303D"/>
    <w:rsid w:val="00720707"/>
    <w:rsid w:val="00720E9B"/>
    <w:rsid w:val="00721CB4"/>
    <w:rsid w:val="00722D52"/>
    <w:rsid w:val="007241AC"/>
    <w:rsid w:val="00730708"/>
    <w:rsid w:val="00730E44"/>
    <w:rsid w:val="00731B09"/>
    <w:rsid w:val="00731B4B"/>
    <w:rsid w:val="0073237B"/>
    <w:rsid w:val="00734D86"/>
    <w:rsid w:val="007365F5"/>
    <w:rsid w:val="0073707D"/>
    <w:rsid w:val="00741BEC"/>
    <w:rsid w:val="00743BEE"/>
    <w:rsid w:val="0074591A"/>
    <w:rsid w:val="00746AD7"/>
    <w:rsid w:val="0075063F"/>
    <w:rsid w:val="00750F3C"/>
    <w:rsid w:val="00754879"/>
    <w:rsid w:val="0075664C"/>
    <w:rsid w:val="00762CB7"/>
    <w:rsid w:val="00767982"/>
    <w:rsid w:val="007703F0"/>
    <w:rsid w:val="007714C8"/>
    <w:rsid w:val="00774CF7"/>
    <w:rsid w:val="00776974"/>
    <w:rsid w:val="00781893"/>
    <w:rsid w:val="007834EE"/>
    <w:rsid w:val="00783BAF"/>
    <w:rsid w:val="00783F8A"/>
    <w:rsid w:val="007847EB"/>
    <w:rsid w:val="007874B5"/>
    <w:rsid w:val="00790F52"/>
    <w:rsid w:val="00793A6D"/>
    <w:rsid w:val="00797C6E"/>
    <w:rsid w:val="007A0024"/>
    <w:rsid w:val="007B43C1"/>
    <w:rsid w:val="007C10A1"/>
    <w:rsid w:val="007C44AD"/>
    <w:rsid w:val="007C4F34"/>
    <w:rsid w:val="007C7D5D"/>
    <w:rsid w:val="007D3EE7"/>
    <w:rsid w:val="007E298D"/>
    <w:rsid w:val="007E3539"/>
    <w:rsid w:val="007E426C"/>
    <w:rsid w:val="007E5115"/>
    <w:rsid w:val="007E62F3"/>
    <w:rsid w:val="007E7421"/>
    <w:rsid w:val="007F14B3"/>
    <w:rsid w:val="007F31A5"/>
    <w:rsid w:val="007F7E29"/>
    <w:rsid w:val="008017A2"/>
    <w:rsid w:val="008033C2"/>
    <w:rsid w:val="00804A0F"/>
    <w:rsid w:val="008061CB"/>
    <w:rsid w:val="00810195"/>
    <w:rsid w:val="008133C4"/>
    <w:rsid w:val="00815149"/>
    <w:rsid w:val="008154EA"/>
    <w:rsid w:val="00815CC6"/>
    <w:rsid w:val="00817898"/>
    <w:rsid w:val="00817C57"/>
    <w:rsid w:val="0083306C"/>
    <w:rsid w:val="00837469"/>
    <w:rsid w:val="00837DC1"/>
    <w:rsid w:val="0084134B"/>
    <w:rsid w:val="008449F9"/>
    <w:rsid w:val="00845BF6"/>
    <w:rsid w:val="00845E53"/>
    <w:rsid w:val="0085047C"/>
    <w:rsid w:val="0085059E"/>
    <w:rsid w:val="0085088D"/>
    <w:rsid w:val="00852518"/>
    <w:rsid w:val="00852ADF"/>
    <w:rsid w:val="00857C7A"/>
    <w:rsid w:val="00861AD4"/>
    <w:rsid w:val="008621B5"/>
    <w:rsid w:val="0086619F"/>
    <w:rsid w:val="00866BFD"/>
    <w:rsid w:val="00870423"/>
    <w:rsid w:val="00875770"/>
    <w:rsid w:val="008776E0"/>
    <w:rsid w:val="00880F48"/>
    <w:rsid w:val="00881F3C"/>
    <w:rsid w:val="00883AFE"/>
    <w:rsid w:val="00885727"/>
    <w:rsid w:val="00885AA2"/>
    <w:rsid w:val="00886DC9"/>
    <w:rsid w:val="00887E49"/>
    <w:rsid w:val="0089006D"/>
    <w:rsid w:val="00893BA0"/>
    <w:rsid w:val="00895605"/>
    <w:rsid w:val="00895C24"/>
    <w:rsid w:val="00896728"/>
    <w:rsid w:val="00897539"/>
    <w:rsid w:val="008A1BB1"/>
    <w:rsid w:val="008A245F"/>
    <w:rsid w:val="008A3BAE"/>
    <w:rsid w:val="008A3D12"/>
    <w:rsid w:val="008A4019"/>
    <w:rsid w:val="008A4EDC"/>
    <w:rsid w:val="008B0848"/>
    <w:rsid w:val="008B0E51"/>
    <w:rsid w:val="008C1AC4"/>
    <w:rsid w:val="008C1EA1"/>
    <w:rsid w:val="008C2157"/>
    <w:rsid w:val="008C7374"/>
    <w:rsid w:val="008D4564"/>
    <w:rsid w:val="008D45C9"/>
    <w:rsid w:val="008E0123"/>
    <w:rsid w:val="008E0580"/>
    <w:rsid w:val="008E0B4A"/>
    <w:rsid w:val="008E0E46"/>
    <w:rsid w:val="008E0F11"/>
    <w:rsid w:val="008E1306"/>
    <w:rsid w:val="008E30F6"/>
    <w:rsid w:val="008E5B65"/>
    <w:rsid w:val="008E5D43"/>
    <w:rsid w:val="008F406B"/>
    <w:rsid w:val="008F5405"/>
    <w:rsid w:val="008F6482"/>
    <w:rsid w:val="008F6915"/>
    <w:rsid w:val="008F697D"/>
    <w:rsid w:val="008F7522"/>
    <w:rsid w:val="009033DC"/>
    <w:rsid w:val="00906B62"/>
    <w:rsid w:val="0091015A"/>
    <w:rsid w:val="00911C7C"/>
    <w:rsid w:val="00914236"/>
    <w:rsid w:val="0092233B"/>
    <w:rsid w:val="0092274B"/>
    <w:rsid w:val="009231D0"/>
    <w:rsid w:val="0092343D"/>
    <w:rsid w:val="00924DBB"/>
    <w:rsid w:val="0093099D"/>
    <w:rsid w:val="00932334"/>
    <w:rsid w:val="00932D75"/>
    <w:rsid w:val="0094095A"/>
    <w:rsid w:val="009429E9"/>
    <w:rsid w:val="00942EBE"/>
    <w:rsid w:val="009445CE"/>
    <w:rsid w:val="00945FB5"/>
    <w:rsid w:val="009472E1"/>
    <w:rsid w:val="009504EC"/>
    <w:rsid w:val="009529E8"/>
    <w:rsid w:val="00957C46"/>
    <w:rsid w:val="009605CD"/>
    <w:rsid w:val="0096263D"/>
    <w:rsid w:val="00963C20"/>
    <w:rsid w:val="0096552C"/>
    <w:rsid w:val="00965B23"/>
    <w:rsid w:val="00967162"/>
    <w:rsid w:val="00967421"/>
    <w:rsid w:val="009677F1"/>
    <w:rsid w:val="00973EF8"/>
    <w:rsid w:val="00976E25"/>
    <w:rsid w:val="0098210F"/>
    <w:rsid w:val="00982CC6"/>
    <w:rsid w:val="0098644C"/>
    <w:rsid w:val="00990446"/>
    <w:rsid w:val="00990DC9"/>
    <w:rsid w:val="00991538"/>
    <w:rsid w:val="00991F04"/>
    <w:rsid w:val="00995A03"/>
    <w:rsid w:val="0099656C"/>
    <w:rsid w:val="00997518"/>
    <w:rsid w:val="009A119B"/>
    <w:rsid w:val="009A3389"/>
    <w:rsid w:val="009A3705"/>
    <w:rsid w:val="009B05A6"/>
    <w:rsid w:val="009B1088"/>
    <w:rsid w:val="009B23A0"/>
    <w:rsid w:val="009B317D"/>
    <w:rsid w:val="009B67F2"/>
    <w:rsid w:val="009B7F60"/>
    <w:rsid w:val="009C0CA0"/>
    <w:rsid w:val="009C0E84"/>
    <w:rsid w:val="009C2475"/>
    <w:rsid w:val="009C28F8"/>
    <w:rsid w:val="009C4F70"/>
    <w:rsid w:val="009C7267"/>
    <w:rsid w:val="009D01A1"/>
    <w:rsid w:val="009D0BD4"/>
    <w:rsid w:val="009D238E"/>
    <w:rsid w:val="009D3591"/>
    <w:rsid w:val="009D4A35"/>
    <w:rsid w:val="009D5523"/>
    <w:rsid w:val="009D614A"/>
    <w:rsid w:val="009E2084"/>
    <w:rsid w:val="009E2898"/>
    <w:rsid w:val="009E651B"/>
    <w:rsid w:val="009E652D"/>
    <w:rsid w:val="009F26DD"/>
    <w:rsid w:val="009F62F5"/>
    <w:rsid w:val="009F7303"/>
    <w:rsid w:val="009F7C17"/>
    <w:rsid w:val="00A00E81"/>
    <w:rsid w:val="00A101F3"/>
    <w:rsid w:val="00A1478A"/>
    <w:rsid w:val="00A1636A"/>
    <w:rsid w:val="00A16DF8"/>
    <w:rsid w:val="00A20F39"/>
    <w:rsid w:val="00A23D43"/>
    <w:rsid w:val="00A30472"/>
    <w:rsid w:val="00A31652"/>
    <w:rsid w:val="00A35599"/>
    <w:rsid w:val="00A40B9D"/>
    <w:rsid w:val="00A47050"/>
    <w:rsid w:val="00A477D1"/>
    <w:rsid w:val="00A53650"/>
    <w:rsid w:val="00A5601B"/>
    <w:rsid w:val="00A57732"/>
    <w:rsid w:val="00A57CE4"/>
    <w:rsid w:val="00A623A8"/>
    <w:rsid w:val="00A65DE3"/>
    <w:rsid w:val="00A669B4"/>
    <w:rsid w:val="00A73EFA"/>
    <w:rsid w:val="00A75191"/>
    <w:rsid w:val="00A76FB7"/>
    <w:rsid w:val="00A7740F"/>
    <w:rsid w:val="00A8097C"/>
    <w:rsid w:val="00A81670"/>
    <w:rsid w:val="00A84674"/>
    <w:rsid w:val="00A855AB"/>
    <w:rsid w:val="00A861AD"/>
    <w:rsid w:val="00A87538"/>
    <w:rsid w:val="00A91A41"/>
    <w:rsid w:val="00A92F49"/>
    <w:rsid w:val="00A931D6"/>
    <w:rsid w:val="00AA016D"/>
    <w:rsid w:val="00AA1ABA"/>
    <w:rsid w:val="00AA5767"/>
    <w:rsid w:val="00AA732D"/>
    <w:rsid w:val="00AB6851"/>
    <w:rsid w:val="00AB6F16"/>
    <w:rsid w:val="00AC5199"/>
    <w:rsid w:val="00AD0CF8"/>
    <w:rsid w:val="00AD12F2"/>
    <w:rsid w:val="00AD3E3A"/>
    <w:rsid w:val="00AD3FDD"/>
    <w:rsid w:val="00AD4D18"/>
    <w:rsid w:val="00AE0735"/>
    <w:rsid w:val="00AE3889"/>
    <w:rsid w:val="00AE428E"/>
    <w:rsid w:val="00AE672F"/>
    <w:rsid w:val="00AE69EF"/>
    <w:rsid w:val="00AF178C"/>
    <w:rsid w:val="00AF247D"/>
    <w:rsid w:val="00AF6BFD"/>
    <w:rsid w:val="00AF7A0A"/>
    <w:rsid w:val="00B01106"/>
    <w:rsid w:val="00B01D4C"/>
    <w:rsid w:val="00B03761"/>
    <w:rsid w:val="00B06B5E"/>
    <w:rsid w:val="00B11437"/>
    <w:rsid w:val="00B14EFE"/>
    <w:rsid w:val="00B21268"/>
    <w:rsid w:val="00B2372C"/>
    <w:rsid w:val="00B23FCF"/>
    <w:rsid w:val="00B24C4A"/>
    <w:rsid w:val="00B257F5"/>
    <w:rsid w:val="00B30AB2"/>
    <w:rsid w:val="00B33905"/>
    <w:rsid w:val="00B35AEC"/>
    <w:rsid w:val="00B35D92"/>
    <w:rsid w:val="00B41B16"/>
    <w:rsid w:val="00B420A5"/>
    <w:rsid w:val="00B45D36"/>
    <w:rsid w:val="00B45E0F"/>
    <w:rsid w:val="00B4671C"/>
    <w:rsid w:val="00B4782F"/>
    <w:rsid w:val="00B47F7E"/>
    <w:rsid w:val="00B54304"/>
    <w:rsid w:val="00B547A0"/>
    <w:rsid w:val="00B5489B"/>
    <w:rsid w:val="00B54C25"/>
    <w:rsid w:val="00B565CA"/>
    <w:rsid w:val="00B57DB7"/>
    <w:rsid w:val="00B60736"/>
    <w:rsid w:val="00B61027"/>
    <w:rsid w:val="00B67DC7"/>
    <w:rsid w:val="00B70B1B"/>
    <w:rsid w:val="00B7306F"/>
    <w:rsid w:val="00B8073A"/>
    <w:rsid w:val="00B81E79"/>
    <w:rsid w:val="00B82AB4"/>
    <w:rsid w:val="00B84C65"/>
    <w:rsid w:val="00B86D93"/>
    <w:rsid w:val="00B87CF6"/>
    <w:rsid w:val="00B94F83"/>
    <w:rsid w:val="00B95F4E"/>
    <w:rsid w:val="00B9657E"/>
    <w:rsid w:val="00BA25E6"/>
    <w:rsid w:val="00BA25FE"/>
    <w:rsid w:val="00BA3DC1"/>
    <w:rsid w:val="00BA5CA0"/>
    <w:rsid w:val="00BB134F"/>
    <w:rsid w:val="00BB2BA3"/>
    <w:rsid w:val="00BB2F4D"/>
    <w:rsid w:val="00BB54F9"/>
    <w:rsid w:val="00BC0FA2"/>
    <w:rsid w:val="00BC22F5"/>
    <w:rsid w:val="00BC2E84"/>
    <w:rsid w:val="00BC7CD3"/>
    <w:rsid w:val="00BE1D7B"/>
    <w:rsid w:val="00BE27AD"/>
    <w:rsid w:val="00BE4FD5"/>
    <w:rsid w:val="00BF119F"/>
    <w:rsid w:val="00BF27A1"/>
    <w:rsid w:val="00BF4DE7"/>
    <w:rsid w:val="00BF7E00"/>
    <w:rsid w:val="00C00DAA"/>
    <w:rsid w:val="00C016D1"/>
    <w:rsid w:val="00C0370A"/>
    <w:rsid w:val="00C0465F"/>
    <w:rsid w:val="00C06226"/>
    <w:rsid w:val="00C06B5D"/>
    <w:rsid w:val="00C0749C"/>
    <w:rsid w:val="00C12F01"/>
    <w:rsid w:val="00C13681"/>
    <w:rsid w:val="00C140E2"/>
    <w:rsid w:val="00C14CE0"/>
    <w:rsid w:val="00C2357E"/>
    <w:rsid w:val="00C270B2"/>
    <w:rsid w:val="00C30A67"/>
    <w:rsid w:val="00C328EA"/>
    <w:rsid w:val="00C3605E"/>
    <w:rsid w:val="00C37C05"/>
    <w:rsid w:val="00C37C27"/>
    <w:rsid w:val="00C42CC2"/>
    <w:rsid w:val="00C5541F"/>
    <w:rsid w:val="00C55C6B"/>
    <w:rsid w:val="00C55D0C"/>
    <w:rsid w:val="00C56A87"/>
    <w:rsid w:val="00C62657"/>
    <w:rsid w:val="00C635D3"/>
    <w:rsid w:val="00C66686"/>
    <w:rsid w:val="00C66976"/>
    <w:rsid w:val="00C71ECD"/>
    <w:rsid w:val="00C80CA8"/>
    <w:rsid w:val="00C837AC"/>
    <w:rsid w:val="00C85229"/>
    <w:rsid w:val="00C8524F"/>
    <w:rsid w:val="00C8575A"/>
    <w:rsid w:val="00C8582E"/>
    <w:rsid w:val="00C938FC"/>
    <w:rsid w:val="00CA18EB"/>
    <w:rsid w:val="00CA5041"/>
    <w:rsid w:val="00CB115B"/>
    <w:rsid w:val="00CB49F8"/>
    <w:rsid w:val="00CB6E1E"/>
    <w:rsid w:val="00CC1700"/>
    <w:rsid w:val="00CC25BC"/>
    <w:rsid w:val="00CC4AB8"/>
    <w:rsid w:val="00CC6742"/>
    <w:rsid w:val="00CD07D2"/>
    <w:rsid w:val="00CD09CB"/>
    <w:rsid w:val="00CD1B0D"/>
    <w:rsid w:val="00CD7761"/>
    <w:rsid w:val="00CD7D9A"/>
    <w:rsid w:val="00CE1867"/>
    <w:rsid w:val="00CE2711"/>
    <w:rsid w:val="00CE2E75"/>
    <w:rsid w:val="00CE643F"/>
    <w:rsid w:val="00CE6DD1"/>
    <w:rsid w:val="00CF0A1A"/>
    <w:rsid w:val="00CF17DD"/>
    <w:rsid w:val="00CF3B3C"/>
    <w:rsid w:val="00CF46F7"/>
    <w:rsid w:val="00CF54C8"/>
    <w:rsid w:val="00CF5DCC"/>
    <w:rsid w:val="00CF6707"/>
    <w:rsid w:val="00CF7056"/>
    <w:rsid w:val="00CF72DB"/>
    <w:rsid w:val="00D00434"/>
    <w:rsid w:val="00D01263"/>
    <w:rsid w:val="00D0270F"/>
    <w:rsid w:val="00D0296C"/>
    <w:rsid w:val="00D02A76"/>
    <w:rsid w:val="00D02BC2"/>
    <w:rsid w:val="00D0336C"/>
    <w:rsid w:val="00D03703"/>
    <w:rsid w:val="00D04734"/>
    <w:rsid w:val="00D0716C"/>
    <w:rsid w:val="00D0768F"/>
    <w:rsid w:val="00D078BB"/>
    <w:rsid w:val="00D17EF1"/>
    <w:rsid w:val="00D21BF2"/>
    <w:rsid w:val="00D22101"/>
    <w:rsid w:val="00D258A4"/>
    <w:rsid w:val="00D37ABD"/>
    <w:rsid w:val="00D405CF"/>
    <w:rsid w:val="00D42A13"/>
    <w:rsid w:val="00D54ECA"/>
    <w:rsid w:val="00D55AC2"/>
    <w:rsid w:val="00D61C69"/>
    <w:rsid w:val="00D62408"/>
    <w:rsid w:val="00D64364"/>
    <w:rsid w:val="00D654E7"/>
    <w:rsid w:val="00D66935"/>
    <w:rsid w:val="00D67290"/>
    <w:rsid w:val="00D6784B"/>
    <w:rsid w:val="00D67E07"/>
    <w:rsid w:val="00D700D1"/>
    <w:rsid w:val="00D70339"/>
    <w:rsid w:val="00D727EE"/>
    <w:rsid w:val="00D76C7B"/>
    <w:rsid w:val="00D8149A"/>
    <w:rsid w:val="00D81D57"/>
    <w:rsid w:val="00D83BC8"/>
    <w:rsid w:val="00D92C50"/>
    <w:rsid w:val="00D942D9"/>
    <w:rsid w:val="00D94D73"/>
    <w:rsid w:val="00D96DF6"/>
    <w:rsid w:val="00DA46C3"/>
    <w:rsid w:val="00DA48E6"/>
    <w:rsid w:val="00DA5ECA"/>
    <w:rsid w:val="00DB0D01"/>
    <w:rsid w:val="00DB26ED"/>
    <w:rsid w:val="00DB358C"/>
    <w:rsid w:val="00DC3689"/>
    <w:rsid w:val="00DC3EB8"/>
    <w:rsid w:val="00DC4AC6"/>
    <w:rsid w:val="00DC7BB3"/>
    <w:rsid w:val="00DD0ED3"/>
    <w:rsid w:val="00DD1C9E"/>
    <w:rsid w:val="00DD2975"/>
    <w:rsid w:val="00DD3D13"/>
    <w:rsid w:val="00DD5182"/>
    <w:rsid w:val="00DD549C"/>
    <w:rsid w:val="00DE4241"/>
    <w:rsid w:val="00DE6663"/>
    <w:rsid w:val="00DF266C"/>
    <w:rsid w:val="00DF28DC"/>
    <w:rsid w:val="00DF54BA"/>
    <w:rsid w:val="00E041EF"/>
    <w:rsid w:val="00E0484F"/>
    <w:rsid w:val="00E04A9B"/>
    <w:rsid w:val="00E063C7"/>
    <w:rsid w:val="00E12475"/>
    <w:rsid w:val="00E12ADA"/>
    <w:rsid w:val="00E135B5"/>
    <w:rsid w:val="00E13B15"/>
    <w:rsid w:val="00E140AB"/>
    <w:rsid w:val="00E2017B"/>
    <w:rsid w:val="00E21896"/>
    <w:rsid w:val="00E22902"/>
    <w:rsid w:val="00E23DB7"/>
    <w:rsid w:val="00E27F18"/>
    <w:rsid w:val="00E30AD5"/>
    <w:rsid w:val="00E35173"/>
    <w:rsid w:val="00E35D20"/>
    <w:rsid w:val="00E36B97"/>
    <w:rsid w:val="00E37513"/>
    <w:rsid w:val="00E376AE"/>
    <w:rsid w:val="00E37B70"/>
    <w:rsid w:val="00E37C52"/>
    <w:rsid w:val="00E449E0"/>
    <w:rsid w:val="00E53033"/>
    <w:rsid w:val="00E532B7"/>
    <w:rsid w:val="00E62547"/>
    <w:rsid w:val="00E64B59"/>
    <w:rsid w:val="00E64C21"/>
    <w:rsid w:val="00E6586C"/>
    <w:rsid w:val="00E67A2E"/>
    <w:rsid w:val="00E705C3"/>
    <w:rsid w:val="00E707B7"/>
    <w:rsid w:val="00E72424"/>
    <w:rsid w:val="00E72BF1"/>
    <w:rsid w:val="00E72DF2"/>
    <w:rsid w:val="00E742B9"/>
    <w:rsid w:val="00E74A1C"/>
    <w:rsid w:val="00E76316"/>
    <w:rsid w:val="00E76FD4"/>
    <w:rsid w:val="00E801C6"/>
    <w:rsid w:val="00E84072"/>
    <w:rsid w:val="00E84161"/>
    <w:rsid w:val="00E85902"/>
    <w:rsid w:val="00E85A45"/>
    <w:rsid w:val="00E922B7"/>
    <w:rsid w:val="00E97B22"/>
    <w:rsid w:val="00EA1D49"/>
    <w:rsid w:val="00EA3180"/>
    <w:rsid w:val="00EA3503"/>
    <w:rsid w:val="00EB3CF2"/>
    <w:rsid w:val="00EB64A4"/>
    <w:rsid w:val="00EC09B5"/>
    <w:rsid w:val="00ED0A8C"/>
    <w:rsid w:val="00ED29A8"/>
    <w:rsid w:val="00ED589E"/>
    <w:rsid w:val="00ED602B"/>
    <w:rsid w:val="00EE2F21"/>
    <w:rsid w:val="00EE60DA"/>
    <w:rsid w:val="00EF2B17"/>
    <w:rsid w:val="00EF4A4C"/>
    <w:rsid w:val="00EF5C9E"/>
    <w:rsid w:val="00EF75FE"/>
    <w:rsid w:val="00F0430F"/>
    <w:rsid w:val="00F05D54"/>
    <w:rsid w:val="00F10B88"/>
    <w:rsid w:val="00F13E10"/>
    <w:rsid w:val="00F1696E"/>
    <w:rsid w:val="00F2083B"/>
    <w:rsid w:val="00F21343"/>
    <w:rsid w:val="00F2576A"/>
    <w:rsid w:val="00F354A8"/>
    <w:rsid w:val="00F42244"/>
    <w:rsid w:val="00F50B16"/>
    <w:rsid w:val="00F57790"/>
    <w:rsid w:val="00F617CB"/>
    <w:rsid w:val="00F63C3C"/>
    <w:rsid w:val="00F709B4"/>
    <w:rsid w:val="00F714A5"/>
    <w:rsid w:val="00F741D8"/>
    <w:rsid w:val="00F754B3"/>
    <w:rsid w:val="00F80136"/>
    <w:rsid w:val="00F86039"/>
    <w:rsid w:val="00F8622D"/>
    <w:rsid w:val="00F92BD9"/>
    <w:rsid w:val="00F955D2"/>
    <w:rsid w:val="00F95E56"/>
    <w:rsid w:val="00F97194"/>
    <w:rsid w:val="00F97AAF"/>
    <w:rsid w:val="00F97E8F"/>
    <w:rsid w:val="00FA274B"/>
    <w:rsid w:val="00FA2AA7"/>
    <w:rsid w:val="00FB0F8C"/>
    <w:rsid w:val="00FB1219"/>
    <w:rsid w:val="00FB3D2D"/>
    <w:rsid w:val="00FB652A"/>
    <w:rsid w:val="00FC21F9"/>
    <w:rsid w:val="00FC4AD9"/>
    <w:rsid w:val="00FC5BE5"/>
    <w:rsid w:val="00FD0BE0"/>
    <w:rsid w:val="00FD1DCD"/>
    <w:rsid w:val="00FD3DDB"/>
    <w:rsid w:val="00FD52A1"/>
    <w:rsid w:val="00FD5591"/>
    <w:rsid w:val="00FD74A8"/>
    <w:rsid w:val="00FE13B5"/>
    <w:rsid w:val="00FE2FAA"/>
    <w:rsid w:val="00FE7193"/>
    <w:rsid w:val="00FE7B37"/>
    <w:rsid w:val="00FE7E30"/>
    <w:rsid w:val="00FF2022"/>
    <w:rsid w:val="00FF6426"/>
    <w:rsid w:val="00FF792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FDC784E"/>
  <w15:docId w15:val="{0B34B33E-28A4-4BC1-A70A-566E5E3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24F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35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2E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006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90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006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0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02C5"/>
    <w:pPr>
      <w:ind w:leftChars="400" w:left="840"/>
    </w:pPr>
  </w:style>
  <w:style w:type="paragraph" w:customStyle="1" w:styleId="Default">
    <w:name w:val="Default"/>
    <w:rsid w:val="00E532B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5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E0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F352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5F352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3529"/>
  </w:style>
  <w:style w:type="character" w:styleId="ac">
    <w:name w:val="Hyperlink"/>
    <w:basedOn w:val="a0"/>
    <w:uiPriority w:val="99"/>
    <w:unhideWhenUsed/>
    <w:rsid w:val="005F3529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12B3C"/>
    <w:pPr>
      <w:jc w:val="center"/>
    </w:pPr>
    <w:rPr>
      <w:rFonts w:ascii="Century"/>
      <w:sz w:val="22"/>
    </w:rPr>
  </w:style>
  <w:style w:type="character" w:customStyle="1" w:styleId="ae">
    <w:name w:val="記 (文字)"/>
    <w:basedOn w:val="a0"/>
    <w:link w:val="ad"/>
    <w:uiPriority w:val="99"/>
    <w:rsid w:val="00612B3C"/>
    <w:rPr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612B3C"/>
    <w:pPr>
      <w:jc w:val="right"/>
    </w:pPr>
    <w:rPr>
      <w:rFonts w:ascii="Century"/>
      <w:sz w:val="22"/>
    </w:rPr>
  </w:style>
  <w:style w:type="character" w:customStyle="1" w:styleId="af0">
    <w:name w:val="結語 (文字)"/>
    <w:basedOn w:val="a0"/>
    <w:link w:val="af"/>
    <w:uiPriority w:val="99"/>
    <w:rsid w:val="00612B3C"/>
    <w:rPr>
      <w:kern w:val="2"/>
      <w:sz w:val="22"/>
      <w:szCs w:val="22"/>
    </w:rPr>
  </w:style>
  <w:style w:type="table" w:customStyle="1" w:styleId="12">
    <w:name w:val="表 (格子)1"/>
    <w:basedOn w:val="a1"/>
    <w:next w:val="a7"/>
    <w:uiPriority w:val="59"/>
    <w:rsid w:val="0016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F2EFB"/>
    <w:rPr>
      <w:rFonts w:asciiTheme="majorHAnsi" w:eastAsiaTheme="majorEastAsia" w:hAnsiTheme="majorHAnsi" w:cstheme="majorBidi"/>
      <w:kern w:val="2"/>
      <w:szCs w:val="22"/>
    </w:rPr>
  </w:style>
  <w:style w:type="paragraph" w:styleId="af1">
    <w:name w:val="No Spacing"/>
    <w:uiPriority w:val="1"/>
    <w:qFormat/>
    <w:rsid w:val="005E0811"/>
    <w:pPr>
      <w:widowControl w:val="0"/>
      <w:jc w:val="both"/>
    </w:pPr>
    <w:rPr>
      <w:rFonts w:ascii="ＭＳ 明朝"/>
      <w:kern w:val="2"/>
      <w:szCs w:val="22"/>
    </w:rPr>
  </w:style>
  <w:style w:type="paragraph" w:styleId="af2">
    <w:name w:val="Title"/>
    <w:basedOn w:val="a"/>
    <w:next w:val="a"/>
    <w:link w:val="af3"/>
    <w:uiPriority w:val="10"/>
    <w:qFormat/>
    <w:rsid w:val="005E08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5E0811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83C2-2B69-4812-992D-78F7C6E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緒方 駿介 s.o.</cp:lastModifiedBy>
  <cp:revision>23</cp:revision>
  <cp:lastPrinted>2022-08-02T00:21:00Z</cp:lastPrinted>
  <dcterms:created xsi:type="dcterms:W3CDTF">2019-07-22T01:49:00Z</dcterms:created>
  <dcterms:modified xsi:type="dcterms:W3CDTF">2024-03-28T02:44:00Z</dcterms:modified>
</cp:coreProperties>
</file>